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E74F" w14:textId="77777777" w:rsidR="00EA1926" w:rsidRDefault="00037EB8" w:rsidP="000735EF">
      <w:pPr>
        <w:pStyle w:val="t-9-8-bez-uvl"/>
        <w:ind w:left="77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razac broj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6"/>
      </w:tblGrid>
      <w:tr w:rsidR="00EA1926" w:rsidRPr="00037EB8" w14:paraId="3C6671A7" w14:textId="77777777" w:rsidTr="00D74F5A">
        <w:trPr>
          <w:trHeight w:val="1747"/>
        </w:trPr>
        <w:tc>
          <w:tcPr>
            <w:tcW w:w="470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B83A3" w14:textId="77777777" w:rsidR="00A7510A" w:rsidRPr="00037EB8" w:rsidRDefault="00A7510A" w:rsidP="00A7510A">
            <w:pPr>
              <w:rPr>
                <w:sz w:val="22"/>
                <w:szCs w:val="22"/>
              </w:rPr>
            </w:pPr>
            <w:r w:rsidRPr="00037EB8">
              <w:rPr>
                <w:sz w:val="22"/>
                <w:szCs w:val="22"/>
              </w:rPr>
              <w:t>REPUBLIKA HRVATSKA</w:t>
            </w:r>
          </w:p>
          <w:p w14:paraId="2235D810" w14:textId="77777777" w:rsidR="00E25E20" w:rsidRDefault="00E25E20" w:rsidP="00A7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AČKO-MOSLAVAČKA ŽUPANIJA</w:t>
            </w:r>
          </w:p>
          <w:p w14:paraId="06AE9B1C" w14:textId="77777777" w:rsidR="00A7510A" w:rsidRDefault="00E25E20" w:rsidP="00E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ODJEL ZA ZDRAVSTVO, SOCIJALNU SKRB I HRVATSKE BRANITELJE</w:t>
            </w:r>
          </w:p>
          <w:p w14:paraId="7381249C" w14:textId="2565957A" w:rsidR="008104B0" w:rsidRPr="00037EB8" w:rsidRDefault="008104B0" w:rsidP="00E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JEK ZA </w:t>
            </w:r>
            <w:r w:rsidR="008B7224">
              <w:rPr>
                <w:sz w:val="22"/>
                <w:szCs w:val="22"/>
              </w:rPr>
              <w:t xml:space="preserve">SOCIJALNU SKRB I </w:t>
            </w:r>
            <w:r>
              <w:rPr>
                <w:sz w:val="22"/>
                <w:szCs w:val="22"/>
              </w:rPr>
              <w:t>HRVATSKE BRANITELJE</w:t>
            </w:r>
          </w:p>
        </w:tc>
      </w:tr>
    </w:tbl>
    <w:p w14:paraId="4122EC9C" w14:textId="77777777" w:rsidR="00493BF4" w:rsidRDefault="00493BF4" w:rsidP="00537950">
      <w:pPr>
        <w:pStyle w:val="t-10-9-fet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BDC5FAE" w14:textId="77777777" w:rsidR="00537950" w:rsidRDefault="00537950" w:rsidP="00537950">
      <w:pPr>
        <w:pStyle w:val="t-10-9-fet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3DBE773" w14:textId="6A1467BB" w:rsidR="00EA1926" w:rsidRDefault="00EA1926" w:rsidP="00537950">
      <w:pPr>
        <w:pStyle w:val="t-10-9-fet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E40">
        <w:rPr>
          <w:b/>
          <w:bCs/>
          <w:color w:val="000000"/>
          <w:sz w:val="28"/>
          <w:szCs w:val="28"/>
        </w:rPr>
        <w:t>ZAHTJEV</w:t>
      </w:r>
      <w:r w:rsidRPr="00F40E40">
        <w:rPr>
          <w:b/>
          <w:bCs/>
          <w:color w:val="000000"/>
          <w:sz w:val="28"/>
          <w:szCs w:val="28"/>
        </w:rPr>
        <w:br/>
        <w:t>za priznavanje prava na besplatne udžbenike</w:t>
      </w:r>
    </w:p>
    <w:p w14:paraId="237AB7A9" w14:textId="3F76D7D5" w:rsidR="00537950" w:rsidRDefault="00537950" w:rsidP="00537950">
      <w:pPr>
        <w:pStyle w:val="t-10-9-fet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(</w:t>
      </w:r>
      <w:r w:rsidRPr="00537950">
        <w:rPr>
          <w:color w:val="000000"/>
          <w:sz w:val="22"/>
          <w:szCs w:val="22"/>
        </w:rPr>
        <w:t>Zahtjev popunjavati za svakog korisnika posebno</w:t>
      </w:r>
      <w:r>
        <w:rPr>
          <w:color w:val="000000"/>
          <w:sz w:val="22"/>
          <w:szCs w:val="22"/>
        </w:rPr>
        <w:t>)</w:t>
      </w:r>
    </w:p>
    <w:p w14:paraId="02EC2E0B" w14:textId="77777777" w:rsidR="00537950" w:rsidRPr="00037EB8" w:rsidRDefault="00537950" w:rsidP="00493BF4">
      <w:pPr>
        <w:pStyle w:val="t-10-9-fett"/>
        <w:jc w:val="center"/>
        <w:rPr>
          <w:b/>
          <w:bCs/>
          <w:color w:val="000000"/>
        </w:rPr>
      </w:pPr>
    </w:p>
    <w:tbl>
      <w:tblPr>
        <w:tblW w:w="942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7"/>
        <w:gridCol w:w="5911"/>
      </w:tblGrid>
      <w:tr w:rsidR="00EA1926" w:rsidRPr="00037EB8" w14:paraId="17FBACC9" w14:textId="77777777" w:rsidTr="003E5EE4">
        <w:tc>
          <w:tcPr>
            <w:tcW w:w="942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B0B41" w14:textId="77777777" w:rsidR="00EA1926" w:rsidRPr="00037EB8" w:rsidRDefault="00EA1926">
            <w:pPr>
              <w:pStyle w:val="clanak"/>
              <w:jc w:val="center"/>
              <w:rPr>
                <w:color w:val="000000"/>
                <w:sz w:val="22"/>
                <w:szCs w:val="22"/>
              </w:rPr>
            </w:pPr>
            <w:r w:rsidRPr="00037EB8">
              <w:rPr>
                <w:rStyle w:val="bold"/>
                <w:b/>
                <w:bCs/>
                <w:color w:val="000000"/>
                <w:sz w:val="22"/>
                <w:szCs w:val="22"/>
              </w:rPr>
              <w:t>OPĆI PODACI O KORISNIKU</w:t>
            </w:r>
          </w:p>
        </w:tc>
      </w:tr>
      <w:tr w:rsidR="00EA1926" w:rsidRPr="00037EB8" w14:paraId="2413284B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04B46" w14:textId="59D3B1E7" w:rsidR="00EA1926" w:rsidRPr="00037EB8" w:rsidRDefault="00EA1926" w:rsidP="00CA38B2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Ime i prezime korisnika</w:t>
            </w:r>
            <w:r w:rsidR="00537950">
              <w:rPr>
                <w:color w:val="000000"/>
                <w:sz w:val="22"/>
                <w:szCs w:val="22"/>
              </w:rPr>
              <w:t xml:space="preserve"> (učenika)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4955F" w14:textId="77777777" w:rsidR="00EA1926" w:rsidRPr="00037EB8" w:rsidRDefault="00EA1926" w:rsidP="00CA38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1926" w:rsidRPr="00037EB8" w14:paraId="4E0EA79A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D835D" w14:textId="24FF88FB" w:rsidR="00EA1926" w:rsidRPr="00037EB8" w:rsidRDefault="00537950" w:rsidP="00CA38B2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IB/</w:t>
            </w:r>
            <w:r w:rsidR="00EA1926" w:rsidRPr="00037EB8">
              <w:rPr>
                <w:color w:val="000000"/>
                <w:sz w:val="22"/>
                <w:szCs w:val="22"/>
              </w:rPr>
              <w:t>JMBG korisnika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55084" w14:textId="77777777" w:rsidR="00EA1926" w:rsidRPr="00037EB8" w:rsidRDefault="00EA1926" w:rsidP="00CA38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1926" w:rsidRPr="00037EB8" w14:paraId="7CE17C2C" w14:textId="77777777" w:rsidTr="003E5EE4">
        <w:trPr>
          <w:trHeight w:val="851"/>
        </w:trPr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9B83E" w14:textId="77777777" w:rsidR="00A7510A" w:rsidRPr="00037EB8" w:rsidRDefault="00EA1926" w:rsidP="00CA38B2">
            <w:pPr>
              <w:pStyle w:val="t-9-8-bez-uvl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Ime, prezime i OIB podnositelja zahtjeva te</w:t>
            </w:r>
            <w:r w:rsidR="00A7510A" w:rsidRPr="00037EB8">
              <w:rPr>
                <w:color w:val="000000"/>
                <w:sz w:val="22"/>
                <w:szCs w:val="22"/>
              </w:rPr>
              <w:t xml:space="preserve"> </w:t>
            </w:r>
            <w:r w:rsidRPr="00037EB8">
              <w:rPr>
                <w:color w:val="000000"/>
                <w:sz w:val="22"/>
                <w:szCs w:val="22"/>
              </w:rPr>
              <w:t>odnos</w:t>
            </w:r>
            <w:r w:rsidR="000701C5" w:rsidRPr="00037EB8">
              <w:rPr>
                <w:color w:val="000000"/>
                <w:sz w:val="22"/>
                <w:szCs w:val="22"/>
              </w:rPr>
              <w:t xml:space="preserve"> </w:t>
            </w:r>
            <w:r w:rsidRPr="00037EB8">
              <w:rPr>
                <w:color w:val="000000"/>
                <w:sz w:val="22"/>
                <w:szCs w:val="22"/>
              </w:rPr>
              <w:t xml:space="preserve">s korisnikom </w:t>
            </w:r>
            <w:r w:rsidRPr="00CA38B2">
              <w:rPr>
                <w:color w:val="000000"/>
                <w:sz w:val="18"/>
                <w:szCs w:val="18"/>
              </w:rPr>
              <w:t>(</w:t>
            </w:r>
            <w:r w:rsidR="00037EB8" w:rsidRPr="00CA38B2">
              <w:rPr>
                <w:color w:val="000000"/>
                <w:sz w:val="18"/>
                <w:szCs w:val="18"/>
              </w:rPr>
              <w:t xml:space="preserve">ukoliko </w:t>
            </w:r>
            <w:r w:rsidRPr="00CA38B2">
              <w:rPr>
                <w:color w:val="000000"/>
                <w:sz w:val="18"/>
                <w:szCs w:val="18"/>
              </w:rPr>
              <w:t>se razlikuje od korisnika)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E222A" w14:textId="77777777" w:rsidR="00EA1926" w:rsidRPr="00037EB8" w:rsidRDefault="00EA1926" w:rsidP="00CA38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1926" w:rsidRPr="00037EB8" w14:paraId="01F89B7C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598CB" w14:textId="77777777" w:rsidR="00CA38B2" w:rsidRDefault="00EA1926" w:rsidP="00CA38B2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Prebivalište korisnika</w:t>
            </w:r>
          </w:p>
          <w:p w14:paraId="61A3AAD7" w14:textId="77777777" w:rsidR="00CA38B2" w:rsidRPr="00037EB8" w:rsidRDefault="00CA38B2" w:rsidP="00CA38B2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DE720" w14:textId="77777777" w:rsidR="00EA1926" w:rsidRPr="00037EB8" w:rsidRDefault="00EA1926" w:rsidP="00CA38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1926" w:rsidRPr="00037EB8" w14:paraId="1BCC2ABD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183E4" w14:textId="77777777" w:rsidR="00EA1926" w:rsidRPr="00037EB8" w:rsidRDefault="00EA1926" w:rsidP="00CA38B2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Datum i mjesto rođenja korisnika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DA33D" w14:textId="77777777" w:rsidR="00EA1926" w:rsidRPr="00037EB8" w:rsidRDefault="00EA1926" w:rsidP="00CA38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1926" w:rsidRPr="00037EB8" w14:paraId="55BB58D3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04465" w14:textId="77777777" w:rsidR="00EA1926" w:rsidRPr="00037EB8" w:rsidRDefault="00EA1926" w:rsidP="00CA38B2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C7EDA" w14:textId="77777777" w:rsidR="00EA1926" w:rsidRPr="00037EB8" w:rsidRDefault="00EA1926" w:rsidP="00CA38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1926" w:rsidRPr="00037EB8" w14:paraId="042F131C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B6927" w14:textId="77777777" w:rsidR="00037EB8" w:rsidRDefault="00037EB8" w:rsidP="009E7C59">
            <w:pPr>
              <w:pStyle w:val="t-9-8-bez-uvl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B0DB01E" w14:textId="77777777" w:rsidR="00EA1926" w:rsidRPr="00037EB8" w:rsidRDefault="00EA1926" w:rsidP="009E7C59">
            <w:pPr>
              <w:pStyle w:val="t-9-8-bez-uvl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Status kor</w:t>
            </w:r>
            <w:r w:rsidR="00037EB8">
              <w:rPr>
                <w:color w:val="000000"/>
                <w:sz w:val="22"/>
                <w:szCs w:val="22"/>
              </w:rPr>
              <w:t>isnika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A5C85" w14:textId="77777777" w:rsidR="009E7C59" w:rsidRDefault="00EA1926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1. dijete smrtno stradalog</w:t>
            </w:r>
            <w:r w:rsidR="00037EB8">
              <w:rPr>
                <w:color w:val="000000"/>
                <w:sz w:val="22"/>
                <w:szCs w:val="22"/>
              </w:rPr>
              <w:t xml:space="preserve"> hrvatskog branitelja</w:t>
            </w:r>
          </w:p>
          <w:p w14:paraId="6F2C2A30" w14:textId="77777777" w:rsidR="009E7C59" w:rsidRDefault="00EA1926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 xml:space="preserve">2. </w:t>
            </w:r>
            <w:r w:rsidR="00037EB8">
              <w:rPr>
                <w:color w:val="000000"/>
                <w:sz w:val="22"/>
                <w:szCs w:val="22"/>
              </w:rPr>
              <w:t>dijete nestalog hrvatskog branitelja iz Domovinskog rata</w:t>
            </w:r>
          </w:p>
          <w:p w14:paraId="0C5B6568" w14:textId="77777777" w:rsidR="009E7C59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EA1926" w:rsidRPr="00037EB8">
              <w:rPr>
                <w:color w:val="000000"/>
                <w:sz w:val="22"/>
                <w:szCs w:val="22"/>
              </w:rPr>
              <w:t>hrvatski ratni vojni invalid iz Domovinskog rata</w:t>
            </w:r>
            <w:r w:rsidR="009E7C59">
              <w:rPr>
                <w:color w:val="000000"/>
                <w:sz w:val="22"/>
                <w:szCs w:val="22"/>
              </w:rPr>
              <w:t xml:space="preserve"> </w:t>
            </w:r>
          </w:p>
          <w:p w14:paraId="294E04E6" w14:textId="77777777" w:rsidR="009E7C59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hrvatski branitelj iz Domovinskog rata</w:t>
            </w:r>
          </w:p>
          <w:p w14:paraId="311EB549" w14:textId="77777777" w:rsidR="009E7C59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EA1926" w:rsidRPr="00037EB8">
              <w:rPr>
                <w:color w:val="000000"/>
                <w:sz w:val="22"/>
                <w:szCs w:val="22"/>
              </w:rPr>
              <w:t>dijete hrvatskoga ratnoga vojnog invalida iz Domovinskog rata</w:t>
            </w:r>
          </w:p>
          <w:p w14:paraId="021D812C" w14:textId="77777777" w:rsidR="00D85CCE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A1926" w:rsidRPr="00037EB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dijete hrvatskog branitelja iz Domovinskog rata koji je u obrani</w:t>
            </w:r>
          </w:p>
          <w:p w14:paraId="40F12BAF" w14:textId="77777777" w:rsidR="00D85CCE" w:rsidRDefault="00D85CCE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37EB8">
              <w:rPr>
                <w:color w:val="000000"/>
                <w:sz w:val="22"/>
                <w:szCs w:val="22"/>
              </w:rPr>
              <w:t>suvereniteta Republike Hrvatske sudjelovao najmanje 100 dana</w:t>
            </w:r>
          </w:p>
          <w:p w14:paraId="7F25A2FA" w14:textId="17CD3BBA" w:rsidR="009E7C59" w:rsidRDefault="00D85CCE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37EB8">
              <w:rPr>
                <w:color w:val="000000"/>
                <w:sz w:val="22"/>
                <w:szCs w:val="22"/>
              </w:rPr>
              <w:t>u borbenom sektoru</w:t>
            </w:r>
            <w:r w:rsidR="00C3134E">
              <w:rPr>
                <w:color w:val="000000"/>
                <w:sz w:val="22"/>
                <w:szCs w:val="22"/>
              </w:rPr>
              <w:t xml:space="preserve">   </w:t>
            </w:r>
          </w:p>
          <w:p w14:paraId="5E9F6238" w14:textId="77777777" w:rsidR="003E5EE4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dijete smrtno stradalog hrvatskog branitelja iz Domovinskog</w:t>
            </w:r>
          </w:p>
          <w:p w14:paraId="61B5DA34" w14:textId="3193A5AC" w:rsidR="009E7C59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E5EE4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rata</w:t>
            </w:r>
            <w:r w:rsidR="00D85C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z roditeljske skrbi ili bez oba roditelja</w:t>
            </w:r>
          </w:p>
          <w:p w14:paraId="1880E784" w14:textId="77777777" w:rsidR="00D85CCE" w:rsidRDefault="00037EB8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dijete nestalog hrvatskog branitelja iz Domovinskog rata bez</w:t>
            </w:r>
          </w:p>
          <w:p w14:paraId="243E78A3" w14:textId="77777777" w:rsidR="00D85CCE" w:rsidRDefault="00D85CCE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37EB8">
              <w:rPr>
                <w:color w:val="000000"/>
                <w:sz w:val="22"/>
                <w:szCs w:val="22"/>
              </w:rPr>
              <w:t>roditeljske skrbi ili bez oba roditelja, neovisno o okolnostima</w:t>
            </w:r>
          </w:p>
          <w:p w14:paraId="0BA6DC36" w14:textId="77777777" w:rsidR="009E7C59" w:rsidRDefault="00D85CCE" w:rsidP="009E7C59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37EB8">
              <w:rPr>
                <w:color w:val="000000"/>
                <w:sz w:val="22"/>
                <w:szCs w:val="22"/>
              </w:rPr>
              <w:t>nastupa smrti</w:t>
            </w:r>
            <w:r w:rsidR="00EA1926" w:rsidRPr="00037EB8">
              <w:rPr>
                <w:color w:val="000000"/>
                <w:sz w:val="22"/>
                <w:szCs w:val="22"/>
              </w:rPr>
              <w:t xml:space="preserve"> </w:t>
            </w:r>
            <w:r w:rsidR="00037EB8">
              <w:rPr>
                <w:color w:val="000000"/>
                <w:sz w:val="22"/>
                <w:szCs w:val="22"/>
              </w:rPr>
              <w:t>drugog roditelja</w:t>
            </w:r>
          </w:p>
          <w:p w14:paraId="1B5AB2AD" w14:textId="77777777" w:rsidR="00D85CCE" w:rsidRDefault="00037EB8" w:rsidP="00CA38B2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dijete </w:t>
            </w:r>
            <w:r w:rsidR="00CA38B2">
              <w:rPr>
                <w:color w:val="000000"/>
                <w:sz w:val="22"/>
                <w:szCs w:val="22"/>
              </w:rPr>
              <w:t>umrlog</w:t>
            </w:r>
            <w:r>
              <w:rPr>
                <w:color w:val="000000"/>
                <w:sz w:val="22"/>
                <w:szCs w:val="22"/>
              </w:rPr>
              <w:t xml:space="preserve"> hrvatskog branitelja iz Domovinskog rata bez</w:t>
            </w:r>
          </w:p>
          <w:p w14:paraId="01854D06" w14:textId="77777777" w:rsidR="00D85CCE" w:rsidRDefault="00D85CCE" w:rsidP="00D85CCE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37EB8">
              <w:rPr>
                <w:color w:val="000000"/>
                <w:sz w:val="22"/>
                <w:szCs w:val="22"/>
              </w:rPr>
              <w:t>roditeljske skrbi ili bez oba roditelja, neovisno o okolnostima</w:t>
            </w:r>
          </w:p>
          <w:p w14:paraId="71E89F2A" w14:textId="77777777" w:rsidR="00EA1926" w:rsidRPr="00037EB8" w:rsidRDefault="00D85CCE" w:rsidP="00D85CCE">
            <w:pPr>
              <w:pStyle w:val="t-9-8-bez-uvl"/>
              <w:keepLines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37EB8">
              <w:rPr>
                <w:color w:val="000000"/>
                <w:sz w:val="22"/>
                <w:szCs w:val="22"/>
              </w:rPr>
              <w:t>nastupa smrti</w:t>
            </w:r>
            <w:r w:rsidR="00037EB8" w:rsidRPr="00037EB8">
              <w:rPr>
                <w:color w:val="000000"/>
                <w:sz w:val="22"/>
                <w:szCs w:val="22"/>
              </w:rPr>
              <w:t xml:space="preserve"> </w:t>
            </w:r>
            <w:r w:rsidR="00037EB8">
              <w:rPr>
                <w:color w:val="000000"/>
                <w:sz w:val="22"/>
                <w:szCs w:val="22"/>
              </w:rPr>
              <w:t>drugog roditelja</w:t>
            </w:r>
            <w:r w:rsidR="009E7C5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A1926" w:rsidRPr="00037EB8" w14:paraId="32C43D88" w14:textId="77777777" w:rsidTr="003E5EE4">
        <w:tc>
          <w:tcPr>
            <w:tcW w:w="34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CDA23" w14:textId="77777777" w:rsidR="00EA1926" w:rsidRPr="00037EB8" w:rsidRDefault="00EA1926" w:rsidP="0071335C">
            <w:pPr>
              <w:pStyle w:val="t-9-8-bez-uvl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Ime i prezime osobe od koje se izvodi pravo</w:t>
            </w:r>
            <w:r w:rsidRPr="00037EB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D85CCE">
              <w:rPr>
                <w:color w:val="000000"/>
                <w:sz w:val="20"/>
                <w:szCs w:val="20"/>
              </w:rPr>
              <w:t xml:space="preserve">(u slučaju </w:t>
            </w:r>
            <w:r w:rsidR="0071335C" w:rsidRPr="00D85CCE">
              <w:rPr>
                <w:color w:val="000000"/>
                <w:sz w:val="20"/>
                <w:szCs w:val="20"/>
              </w:rPr>
              <w:t>da</w:t>
            </w:r>
            <w:r w:rsidRPr="00D85CCE">
              <w:rPr>
                <w:color w:val="000000"/>
                <w:sz w:val="20"/>
                <w:szCs w:val="20"/>
              </w:rPr>
              <w:t xml:space="preserve"> je prethodno zaokružena točka 1.,</w:t>
            </w:r>
            <w:r w:rsidR="0071335C" w:rsidRPr="00D85CCE">
              <w:rPr>
                <w:color w:val="000000"/>
                <w:sz w:val="20"/>
                <w:szCs w:val="20"/>
              </w:rPr>
              <w:t xml:space="preserve"> 2., 5., 6., 7., 8.</w:t>
            </w:r>
            <w:r w:rsidRPr="00D85CCE">
              <w:rPr>
                <w:color w:val="000000"/>
                <w:sz w:val="20"/>
                <w:szCs w:val="20"/>
              </w:rPr>
              <w:t xml:space="preserve"> ili </w:t>
            </w:r>
            <w:r w:rsidR="0071335C" w:rsidRPr="00D85CCE">
              <w:rPr>
                <w:color w:val="000000"/>
                <w:sz w:val="20"/>
                <w:szCs w:val="20"/>
              </w:rPr>
              <w:t>9</w:t>
            </w:r>
            <w:r w:rsidRPr="00D85CC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936B3" w14:textId="77777777" w:rsidR="00EA1926" w:rsidRPr="00037EB8" w:rsidRDefault="00EA192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35C" w:rsidRPr="00037EB8" w14:paraId="64F7D390" w14:textId="77777777" w:rsidTr="003E5EE4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9C72E" w14:textId="77777777" w:rsidR="0071335C" w:rsidRPr="00037EB8" w:rsidRDefault="0071335C" w:rsidP="00864C27">
            <w:pPr>
              <w:pStyle w:val="t-9-8-bez-uvl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Za kupljene udžbenike prilažem račun/e</w:t>
            </w:r>
          </w:p>
        </w:tc>
        <w:tc>
          <w:tcPr>
            <w:tcW w:w="5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B27EF" w14:textId="77777777" w:rsidR="0071335C" w:rsidRPr="00037EB8" w:rsidRDefault="0071335C" w:rsidP="00493BF4">
            <w:pPr>
              <w:pStyle w:val="t-9-8-bez-uvl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 xml:space="preserve">                     DA                                                         NE</w:t>
            </w:r>
          </w:p>
        </w:tc>
      </w:tr>
    </w:tbl>
    <w:p w14:paraId="127C300E" w14:textId="77777777" w:rsidR="0071335C" w:rsidRDefault="0071335C" w:rsidP="00115355">
      <w:pPr>
        <w:jc w:val="both"/>
        <w:rPr>
          <w:color w:val="000000"/>
          <w:sz w:val="18"/>
          <w:szCs w:val="18"/>
        </w:rPr>
      </w:pPr>
    </w:p>
    <w:p w14:paraId="414C3C69" w14:textId="08478CFB" w:rsidR="009E7C59" w:rsidRDefault="009E7C59" w:rsidP="00115355">
      <w:pPr>
        <w:jc w:val="both"/>
        <w:rPr>
          <w:color w:val="000000"/>
          <w:sz w:val="22"/>
          <w:szCs w:val="22"/>
        </w:rPr>
      </w:pPr>
    </w:p>
    <w:p w14:paraId="3BF83653" w14:textId="3C48F062" w:rsidR="003E5EE4" w:rsidRDefault="003E5EE4" w:rsidP="00115355">
      <w:pPr>
        <w:jc w:val="both"/>
        <w:rPr>
          <w:color w:val="000000"/>
          <w:sz w:val="22"/>
          <w:szCs w:val="22"/>
        </w:rPr>
      </w:pPr>
    </w:p>
    <w:p w14:paraId="553ABE76" w14:textId="77777777" w:rsidR="003E5EE4" w:rsidRDefault="003E5EE4" w:rsidP="00115355">
      <w:pPr>
        <w:jc w:val="both"/>
        <w:rPr>
          <w:color w:val="000000"/>
          <w:sz w:val="22"/>
          <w:szCs w:val="22"/>
        </w:rPr>
      </w:pPr>
    </w:p>
    <w:p w14:paraId="68AE0185" w14:textId="64FAED4B" w:rsidR="00EA1926" w:rsidRPr="00037EB8" w:rsidRDefault="00537950" w:rsidP="001153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EA1926" w:rsidRPr="00037EB8">
        <w:rPr>
          <w:color w:val="000000"/>
          <w:sz w:val="22"/>
          <w:szCs w:val="22"/>
        </w:rPr>
        <w:t xml:space="preserve">. za šk. god. </w:t>
      </w:r>
      <w:r w:rsidR="007B2A0D">
        <w:rPr>
          <w:color w:val="000000"/>
          <w:sz w:val="22"/>
          <w:szCs w:val="22"/>
        </w:rPr>
        <w:softHyphen/>
      </w:r>
      <w:r w:rsidR="007B2A0D">
        <w:rPr>
          <w:color w:val="000000"/>
          <w:sz w:val="22"/>
          <w:szCs w:val="22"/>
        </w:rPr>
        <w:softHyphen/>
      </w:r>
      <w:r w:rsidR="007B2A0D">
        <w:rPr>
          <w:color w:val="000000"/>
          <w:sz w:val="22"/>
          <w:szCs w:val="22"/>
        </w:rPr>
        <w:softHyphen/>
        <w:t>___________</w:t>
      </w:r>
      <w:r w:rsidR="00EA1926" w:rsidRPr="00037EB8">
        <w:rPr>
          <w:color w:val="000000"/>
          <w:sz w:val="22"/>
          <w:szCs w:val="22"/>
        </w:rPr>
        <w:t xml:space="preserve"> razred _</w:t>
      </w:r>
      <w:r w:rsidR="00A52C9B" w:rsidRPr="00037EB8">
        <w:rPr>
          <w:color w:val="000000"/>
          <w:sz w:val="22"/>
          <w:szCs w:val="22"/>
        </w:rPr>
        <w:t>__</w:t>
      </w:r>
      <w:r w:rsidR="00EA1926" w:rsidRPr="00037EB8">
        <w:rPr>
          <w:color w:val="000000"/>
          <w:sz w:val="22"/>
          <w:szCs w:val="22"/>
        </w:rPr>
        <w:t>__ odjeljenje ______ SREDNJA škola _______________</w:t>
      </w:r>
      <w:r w:rsidR="00A52C9B" w:rsidRPr="00037EB8">
        <w:rPr>
          <w:color w:val="000000"/>
          <w:sz w:val="22"/>
          <w:szCs w:val="22"/>
        </w:rPr>
        <w:t>_____</w:t>
      </w:r>
      <w:r w:rsidR="00EA1926" w:rsidRPr="00037EB8">
        <w:rPr>
          <w:color w:val="000000"/>
          <w:sz w:val="22"/>
          <w:szCs w:val="22"/>
        </w:rPr>
        <w:t>___</w:t>
      </w:r>
      <w:r w:rsidR="00D04679" w:rsidRPr="00037EB8">
        <w:rPr>
          <w:color w:val="000000"/>
          <w:sz w:val="22"/>
          <w:szCs w:val="22"/>
        </w:rPr>
        <w:t>_</w:t>
      </w:r>
    </w:p>
    <w:p w14:paraId="767D4080" w14:textId="77777777" w:rsidR="00EA1926" w:rsidRPr="0071335C" w:rsidRDefault="00D04679" w:rsidP="00115355">
      <w:pPr>
        <w:ind w:left="5664" w:firstLine="708"/>
        <w:jc w:val="both"/>
        <w:rPr>
          <w:color w:val="000000"/>
          <w:sz w:val="16"/>
          <w:szCs w:val="16"/>
        </w:rPr>
      </w:pPr>
      <w:r w:rsidRPr="00037EB8">
        <w:rPr>
          <w:color w:val="000000"/>
          <w:sz w:val="22"/>
          <w:szCs w:val="22"/>
        </w:rPr>
        <w:t xml:space="preserve">      </w:t>
      </w:r>
      <w:r w:rsidR="0071335C">
        <w:rPr>
          <w:color w:val="000000"/>
          <w:sz w:val="22"/>
          <w:szCs w:val="22"/>
        </w:rPr>
        <w:t xml:space="preserve">        </w:t>
      </w:r>
      <w:r w:rsidRPr="0071335C">
        <w:rPr>
          <w:color w:val="000000"/>
          <w:sz w:val="16"/>
          <w:szCs w:val="16"/>
        </w:rPr>
        <w:t xml:space="preserve">       </w:t>
      </w:r>
      <w:r w:rsidR="00EA1926" w:rsidRPr="0071335C">
        <w:rPr>
          <w:color w:val="000000"/>
          <w:sz w:val="16"/>
          <w:szCs w:val="16"/>
        </w:rPr>
        <w:t>Naziv, sjedište i adresa</w:t>
      </w:r>
    </w:p>
    <w:p w14:paraId="3E207200" w14:textId="77777777" w:rsidR="00115355" w:rsidRPr="00037EB8" w:rsidRDefault="00115355" w:rsidP="00115355">
      <w:pPr>
        <w:jc w:val="both"/>
        <w:rPr>
          <w:color w:val="000000"/>
          <w:sz w:val="22"/>
          <w:szCs w:val="22"/>
        </w:rPr>
      </w:pPr>
    </w:p>
    <w:p w14:paraId="7DC23B72" w14:textId="29CC7F56" w:rsidR="00EA1926" w:rsidRDefault="00537950" w:rsidP="001153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EA1926" w:rsidRPr="00037EB8">
        <w:rPr>
          <w:color w:val="000000"/>
          <w:sz w:val="22"/>
          <w:szCs w:val="22"/>
        </w:rPr>
        <w:t xml:space="preserve">. za akademsku godinu </w:t>
      </w:r>
      <w:r w:rsidR="007B2A0D">
        <w:rPr>
          <w:color w:val="000000"/>
          <w:sz w:val="22"/>
          <w:szCs w:val="22"/>
        </w:rPr>
        <w:t>____________</w:t>
      </w:r>
      <w:r w:rsidR="00EA1926" w:rsidRPr="00037EB8">
        <w:rPr>
          <w:color w:val="000000"/>
          <w:sz w:val="22"/>
          <w:szCs w:val="22"/>
        </w:rPr>
        <w:t xml:space="preserve"> semestar ______ VISOKO UČILIŠTE </w:t>
      </w:r>
      <w:r w:rsidR="000217F3" w:rsidRPr="00037EB8">
        <w:rPr>
          <w:color w:val="000000"/>
          <w:sz w:val="22"/>
          <w:szCs w:val="22"/>
        </w:rPr>
        <w:t>_______________________</w:t>
      </w:r>
    </w:p>
    <w:p w14:paraId="1F6F6F44" w14:textId="77777777" w:rsidR="0071335C" w:rsidRDefault="0071335C" w:rsidP="00115355">
      <w:pPr>
        <w:jc w:val="both"/>
        <w:rPr>
          <w:color w:val="000000"/>
          <w:sz w:val="22"/>
          <w:szCs w:val="22"/>
        </w:rPr>
      </w:pPr>
    </w:p>
    <w:p w14:paraId="110C3815" w14:textId="4D102DBF" w:rsidR="0071335C" w:rsidRDefault="0071335C" w:rsidP="007133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, ____________________</w:t>
      </w:r>
      <w:r w:rsidR="007B2A0D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_____</w:t>
      </w:r>
    </w:p>
    <w:p w14:paraId="1CD02FD5" w14:textId="77777777" w:rsidR="00EA1926" w:rsidRPr="0071335C" w:rsidRDefault="00D04679" w:rsidP="0071335C">
      <w:pPr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 xml:space="preserve">        </w:t>
      </w:r>
      <w:r w:rsidR="005C68E3" w:rsidRPr="00037EB8">
        <w:rPr>
          <w:color w:val="000000"/>
          <w:sz w:val="22"/>
          <w:szCs w:val="22"/>
        </w:rPr>
        <w:t xml:space="preserve">            </w:t>
      </w:r>
      <w:r w:rsidR="0071335C">
        <w:rPr>
          <w:color w:val="000000"/>
          <w:sz w:val="22"/>
          <w:szCs w:val="22"/>
        </w:rPr>
        <w:t xml:space="preserve">     </w:t>
      </w:r>
      <w:r w:rsidR="005C68E3" w:rsidRPr="0071335C">
        <w:rPr>
          <w:color w:val="000000"/>
          <w:sz w:val="16"/>
          <w:szCs w:val="16"/>
        </w:rPr>
        <w:t xml:space="preserve">          </w:t>
      </w:r>
      <w:r w:rsidR="00EA1926" w:rsidRPr="0071335C">
        <w:rPr>
          <w:color w:val="000000"/>
          <w:sz w:val="16"/>
          <w:szCs w:val="16"/>
        </w:rPr>
        <w:t>Naziv, sjedište i adresa</w:t>
      </w:r>
      <w:r w:rsidR="0071335C">
        <w:rPr>
          <w:color w:val="000000"/>
          <w:sz w:val="16"/>
          <w:szCs w:val="16"/>
        </w:rPr>
        <w:tab/>
      </w:r>
      <w:r w:rsidR="0071335C">
        <w:rPr>
          <w:color w:val="000000"/>
          <w:sz w:val="16"/>
          <w:szCs w:val="16"/>
        </w:rPr>
        <w:tab/>
      </w:r>
      <w:r w:rsidR="0071335C">
        <w:rPr>
          <w:color w:val="000000"/>
          <w:sz w:val="16"/>
          <w:szCs w:val="16"/>
        </w:rPr>
        <w:tab/>
      </w:r>
      <w:r w:rsidR="0071335C">
        <w:rPr>
          <w:color w:val="000000"/>
          <w:sz w:val="16"/>
          <w:szCs w:val="16"/>
        </w:rPr>
        <w:tab/>
      </w:r>
      <w:r w:rsidR="0071335C">
        <w:rPr>
          <w:color w:val="000000"/>
          <w:sz w:val="16"/>
          <w:szCs w:val="16"/>
        </w:rPr>
        <w:tab/>
      </w:r>
      <w:r w:rsidR="0071335C">
        <w:rPr>
          <w:color w:val="000000"/>
          <w:sz w:val="16"/>
          <w:szCs w:val="16"/>
        </w:rPr>
        <w:tab/>
        <w:t>redovni ili izvanredni studij</w:t>
      </w:r>
    </w:p>
    <w:p w14:paraId="79C7CCAD" w14:textId="77777777" w:rsidR="0071335C" w:rsidRDefault="0071335C" w:rsidP="00D04679">
      <w:pPr>
        <w:jc w:val="both"/>
        <w:rPr>
          <w:color w:val="000000"/>
          <w:sz w:val="22"/>
          <w:szCs w:val="22"/>
        </w:rPr>
      </w:pPr>
    </w:p>
    <w:p w14:paraId="010401F0" w14:textId="77777777" w:rsidR="00EA1926" w:rsidRPr="00037EB8" w:rsidRDefault="00EA1926" w:rsidP="00493BF4">
      <w:pPr>
        <w:pStyle w:val="t-9-8-bez-uvl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Molim da</w:t>
      </w:r>
      <w:r w:rsidR="00635C8D">
        <w:rPr>
          <w:color w:val="000000"/>
          <w:sz w:val="22"/>
          <w:szCs w:val="22"/>
        </w:rPr>
        <w:t xml:space="preserve"> mi se</w:t>
      </w:r>
      <w:r w:rsidRPr="00037EB8">
        <w:rPr>
          <w:color w:val="000000"/>
          <w:sz w:val="22"/>
          <w:szCs w:val="22"/>
        </w:rPr>
        <w:t xml:space="preserve"> novčan</w:t>
      </w:r>
      <w:r w:rsidR="00CA38B2">
        <w:rPr>
          <w:color w:val="000000"/>
          <w:sz w:val="22"/>
          <w:szCs w:val="22"/>
        </w:rPr>
        <w:t>a</w:t>
      </w:r>
      <w:r w:rsidRPr="00037EB8">
        <w:rPr>
          <w:color w:val="000000"/>
          <w:sz w:val="22"/>
          <w:szCs w:val="22"/>
        </w:rPr>
        <w:t xml:space="preserve"> naknad</w:t>
      </w:r>
      <w:r w:rsidR="00CA38B2">
        <w:rPr>
          <w:color w:val="000000"/>
          <w:sz w:val="22"/>
          <w:szCs w:val="22"/>
        </w:rPr>
        <w:t>a</w:t>
      </w:r>
      <w:r w:rsidRPr="00037EB8">
        <w:rPr>
          <w:color w:val="000000"/>
          <w:sz w:val="22"/>
          <w:szCs w:val="22"/>
        </w:rPr>
        <w:t xml:space="preserve"> za kupnju udžbenika uplati na tekući račun:</w:t>
      </w:r>
    </w:p>
    <w:p w14:paraId="11CAF5AF" w14:textId="77777777" w:rsidR="00EA1926" w:rsidRPr="00037EB8" w:rsidRDefault="006E7509" w:rsidP="00115355">
      <w:pPr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__________________</w:t>
      </w:r>
      <w:r w:rsidR="00EA1926" w:rsidRPr="00037EB8">
        <w:rPr>
          <w:color w:val="000000"/>
          <w:sz w:val="22"/>
          <w:szCs w:val="22"/>
        </w:rPr>
        <w:t>_________</w:t>
      </w:r>
      <w:r w:rsidR="00115355" w:rsidRPr="00037EB8">
        <w:rPr>
          <w:color w:val="000000"/>
          <w:sz w:val="22"/>
          <w:szCs w:val="22"/>
        </w:rPr>
        <w:t>____</w:t>
      </w:r>
      <w:r w:rsidR="00EA1926" w:rsidRPr="00037EB8">
        <w:rPr>
          <w:color w:val="000000"/>
          <w:sz w:val="22"/>
          <w:szCs w:val="22"/>
        </w:rPr>
        <w:t>____________,</w:t>
      </w:r>
      <w:r w:rsidR="00635C8D">
        <w:rPr>
          <w:color w:val="000000"/>
          <w:sz w:val="22"/>
          <w:szCs w:val="22"/>
        </w:rPr>
        <w:t xml:space="preserve"> </w:t>
      </w:r>
      <w:r w:rsidR="00EA1926" w:rsidRPr="00037EB8">
        <w:rPr>
          <w:color w:val="000000"/>
          <w:sz w:val="22"/>
          <w:szCs w:val="22"/>
        </w:rPr>
        <w:t>__</w:t>
      </w:r>
      <w:r w:rsidRPr="00037EB8">
        <w:rPr>
          <w:color w:val="000000"/>
          <w:sz w:val="22"/>
          <w:szCs w:val="22"/>
        </w:rPr>
        <w:t>_______________________________________</w:t>
      </w:r>
    </w:p>
    <w:p w14:paraId="323FF578" w14:textId="77777777" w:rsidR="00EA1926" w:rsidRPr="00635C8D" w:rsidRDefault="00D04679" w:rsidP="00115355">
      <w:pPr>
        <w:ind w:firstLine="708"/>
        <w:jc w:val="both"/>
        <w:rPr>
          <w:color w:val="000000"/>
          <w:sz w:val="16"/>
          <w:szCs w:val="16"/>
        </w:rPr>
      </w:pPr>
      <w:r w:rsidRPr="00635C8D">
        <w:rPr>
          <w:color w:val="000000"/>
          <w:sz w:val="16"/>
          <w:szCs w:val="16"/>
        </w:rPr>
        <w:t xml:space="preserve">            </w:t>
      </w:r>
      <w:r w:rsidR="00EA1926" w:rsidRPr="00635C8D">
        <w:rPr>
          <w:color w:val="000000"/>
          <w:sz w:val="16"/>
          <w:szCs w:val="16"/>
        </w:rPr>
        <w:t>Naziv i sjedište banke</w:t>
      </w:r>
      <w:r w:rsidR="00115355" w:rsidRPr="00635C8D">
        <w:rPr>
          <w:color w:val="000000"/>
          <w:sz w:val="16"/>
          <w:szCs w:val="16"/>
        </w:rPr>
        <w:tab/>
      </w:r>
      <w:r w:rsidR="00115355" w:rsidRPr="00635C8D">
        <w:rPr>
          <w:color w:val="000000"/>
          <w:sz w:val="16"/>
          <w:szCs w:val="16"/>
        </w:rPr>
        <w:tab/>
      </w:r>
      <w:r w:rsidR="00115355" w:rsidRPr="00635C8D">
        <w:rPr>
          <w:color w:val="000000"/>
          <w:sz w:val="16"/>
          <w:szCs w:val="16"/>
        </w:rPr>
        <w:tab/>
      </w:r>
      <w:r w:rsidR="00115355" w:rsidRPr="00635C8D">
        <w:rPr>
          <w:color w:val="000000"/>
          <w:sz w:val="16"/>
          <w:szCs w:val="16"/>
        </w:rPr>
        <w:tab/>
      </w:r>
      <w:r w:rsidR="00115355" w:rsidRPr="00635C8D">
        <w:rPr>
          <w:color w:val="000000"/>
          <w:sz w:val="16"/>
          <w:szCs w:val="16"/>
        </w:rPr>
        <w:tab/>
      </w:r>
      <w:r w:rsidR="00115355" w:rsidRPr="00635C8D">
        <w:rPr>
          <w:color w:val="000000"/>
          <w:sz w:val="16"/>
          <w:szCs w:val="16"/>
        </w:rPr>
        <w:tab/>
      </w:r>
      <w:r w:rsidR="00EA1926" w:rsidRPr="00635C8D">
        <w:rPr>
          <w:color w:val="000000"/>
          <w:sz w:val="16"/>
          <w:szCs w:val="16"/>
        </w:rPr>
        <w:t>broj tekućeg računa</w:t>
      </w:r>
    </w:p>
    <w:p w14:paraId="5AB8D917" w14:textId="77777777" w:rsidR="00D04679" w:rsidRPr="00037EB8" w:rsidRDefault="00D04679" w:rsidP="00D04679">
      <w:pPr>
        <w:rPr>
          <w:sz w:val="22"/>
          <w:szCs w:val="22"/>
        </w:rPr>
      </w:pPr>
    </w:p>
    <w:p w14:paraId="006D3D69" w14:textId="77777777" w:rsidR="00147790" w:rsidRPr="00037EB8" w:rsidRDefault="00147790" w:rsidP="00D04679">
      <w:pPr>
        <w:rPr>
          <w:sz w:val="22"/>
          <w:szCs w:val="22"/>
        </w:rPr>
      </w:pPr>
    </w:p>
    <w:p w14:paraId="79D98C1B" w14:textId="77777777" w:rsidR="00D04679" w:rsidRPr="00635C8D" w:rsidRDefault="00EA1926" w:rsidP="00D04679">
      <w:pPr>
        <w:rPr>
          <w:sz w:val="16"/>
          <w:szCs w:val="16"/>
        </w:rPr>
      </w:pPr>
      <w:r w:rsidRPr="00635C8D">
        <w:rPr>
          <w:sz w:val="16"/>
          <w:szCs w:val="16"/>
        </w:rPr>
        <w:t>IZJAVA O SUGLASNOSTI</w:t>
      </w:r>
    </w:p>
    <w:p w14:paraId="29E0D309" w14:textId="3F447549" w:rsidR="00EA1926" w:rsidRPr="00635C8D" w:rsidRDefault="00635C8D" w:rsidP="00D0467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poznat/a </w:t>
      </w:r>
      <w:r w:rsidR="00EA1926" w:rsidRPr="00635C8D">
        <w:rPr>
          <w:sz w:val="16"/>
          <w:szCs w:val="16"/>
        </w:rPr>
        <w:t>sam da se moji osobni podaci kao podnositelja zahtjeva za priznavanje prava na besplatne udžbenike, temelj</w:t>
      </w:r>
      <w:r>
        <w:rPr>
          <w:sz w:val="16"/>
          <w:szCs w:val="16"/>
        </w:rPr>
        <w:t>em</w:t>
      </w:r>
      <w:r w:rsidR="00EA1926" w:rsidRPr="00635C8D">
        <w:rPr>
          <w:sz w:val="16"/>
          <w:szCs w:val="16"/>
        </w:rPr>
        <w:t xml:space="preserve"> Zakona o </w:t>
      </w:r>
      <w:r>
        <w:rPr>
          <w:sz w:val="16"/>
          <w:szCs w:val="16"/>
        </w:rPr>
        <w:t xml:space="preserve">hrvatskim </w:t>
      </w:r>
      <w:r w:rsidR="00EA1926" w:rsidRPr="00635C8D">
        <w:rPr>
          <w:sz w:val="16"/>
          <w:szCs w:val="16"/>
        </w:rPr>
        <w:t>branitelj</w:t>
      </w:r>
      <w:r>
        <w:rPr>
          <w:sz w:val="16"/>
          <w:szCs w:val="16"/>
        </w:rPr>
        <w:t>ima</w:t>
      </w:r>
      <w:r w:rsidR="00EA1926" w:rsidRPr="00635C8D">
        <w:rPr>
          <w:sz w:val="16"/>
          <w:szCs w:val="16"/>
        </w:rPr>
        <w:t xml:space="preserve"> iz Domovinskog rata i članov</w:t>
      </w:r>
      <w:r>
        <w:rPr>
          <w:sz w:val="16"/>
          <w:szCs w:val="16"/>
        </w:rPr>
        <w:t>ima</w:t>
      </w:r>
      <w:r w:rsidR="00EA1926" w:rsidRPr="00635C8D">
        <w:rPr>
          <w:sz w:val="16"/>
          <w:szCs w:val="16"/>
        </w:rPr>
        <w:t xml:space="preserve"> njihovih obitelji  i podaci članova moga kućanstva</w:t>
      </w:r>
      <w:r w:rsidR="00537950">
        <w:rPr>
          <w:sz w:val="16"/>
          <w:szCs w:val="16"/>
        </w:rPr>
        <w:t>,</w:t>
      </w:r>
      <w:r w:rsidR="00EA1926" w:rsidRPr="00635C8D">
        <w:rPr>
          <w:sz w:val="16"/>
          <w:szCs w:val="16"/>
        </w:rPr>
        <w:t xml:space="preserve"> prikupljaju isključivo u svrhu ostvarivanja traženog prava</w:t>
      </w:r>
      <w:r>
        <w:rPr>
          <w:sz w:val="16"/>
          <w:szCs w:val="16"/>
        </w:rPr>
        <w:t>,</w:t>
      </w:r>
      <w:r w:rsidR="00EA1926" w:rsidRPr="00635C8D">
        <w:rPr>
          <w:sz w:val="16"/>
          <w:szCs w:val="16"/>
        </w:rPr>
        <w:t xml:space="preserve"> te da se u druge svrhe </w:t>
      </w:r>
      <w:r w:rsidR="00537950">
        <w:rPr>
          <w:sz w:val="16"/>
          <w:szCs w:val="16"/>
        </w:rPr>
        <w:t>ne mogu</w:t>
      </w:r>
      <w:r w:rsidR="00EA1926" w:rsidRPr="00635C8D">
        <w:rPr>
          <w:sz w:val="16"/>
          <w:szCs w:val="16"/>
        </w:rPr>
        <w:t xml:space="preserve"> koristiti. Dobrovoljno dajem svoje osobne podatke i podatke članova svoga kućanstva</w:t>
      </w:r>
      <w:r>
        <w:rPr>
          <w:sz w:val="16"/>
          <w:szCs w:val="16"/>
        </w:rPr>
        <w:t>,</w:t>
      </w:r>
      <w:r w:rsidR="00EA1926" w:rsidRPr="00635C8D">
        <w:rPr>
          <w:sz w:val="16"/>
          <w:szCs w:val="16"/>
        </w:rPr>
        <w:t xml:space="preserve"> te </w:t>
      </w:r>
      <w:r>
        <w:rPr>
          <w:sz w:val="16"/>
          <w:szCs w:val="16"/>
        </w:rPr>
        <w:t xml:space="preserve">privolu  u smislu </w:t>
      </w:r>
      <w:r w:rsidR="00EA1926" w:rsidRPr="00635C8D">
        <w:rPr>
          <w:sz w:val="16"/>
          <w:szCs w:val="16"/>
        </w:rPr>
        <w:t>prikupljanj</w:t>
      </w:r>
      <w:r>
        <w:rPr>
          <w:sz w:val="16"/>
          <w:szCs w:val="16"/>
        </w:rPr>
        <w:t>a</w:t>
      </w:r>
      <w:r w:rsidR="00EA1926" w:rsidRPr="00635C8D">
        <w:rPr>
          <w:sz w:val="16"/>
          <w:szCs w:val="16"/>
        </w:rPr>
        <w:t xml:space="preserve"> i obrad</w:t>
      </w:r>
      <w:r>
        <w:rPr>
          <w:sz w:val="16"/>
          <w:szCs w:val="16"/>
        </w:rPr>
        <w:t>e istih u navedenu svrhu.</w:t>
      </w:r>
    </w:p>
    <w:p w14:paraId="310CBC97" w14:textId="1E69B8E7" w:rsidR="00EA1926" w:rsidRPr="00037EB8" w:rsidRDefault="00EA1926" w:rsidP="00493BF4">
      <w:pPr>
        <w:pStyle w:val="t-9-8-bez-uvl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U</w:t>
      </w:r>
      <w:r w:rsidR="00D04679" w:rsidRPr="00037EB8">
        <w:rPr>
          <w:color w:val="000000"/>
          <w:sz w:val="22"/>
          <w:szCs w:val="22"/>
        </w:rPr>
        <w:t xml:space="preserve"> </w:t>
      </w:r>
      <w:r w:rsidR="00635C8D">
        <w:rPr>
          <w:color w:val="000000"/>
          <w:sz w:val="22"/>
          <w:szCs w:val="22"/>
        </w:rPr>
        <w:t>______________</w:t>
      </w:r>
      <w:r w:rsidRPr="00037EB8">
        <w:rPr>
          <w:color w:val="000000"/>
          <w:sz w:val="22"/>
          <w:szCs w:val="22"/>
        </w:rPr>
        <w:t>, ______</w:t>
      </w:r>
      <w:r w:rsidR="00D04679" w:rsidRPr="00037EB8">
        <w:rPr>
          <w:color w:val="000000"/>
          <w:sz w:val="22"/>
          <w:szCs w:val="22"/>
        </w:rPr>
        <w:t>_______ 20</w:t>
      </w:r>
      <w:r w:rsidR="007B2A0D">
        <w:rPr>
          <w:color w:val="000000"/>
          <w:sz w:val="22"/>
          <w:szCs w:val="22"/>
        </w:rPr>
        <w:t>___</w:t>
      </w:r>
      <w:r w:rsidR="0023150A">
        <w:rPr>
          <w:color w:val="000000"/>
          <w:sz w:val="22"/>
          <w:szCs w:val="22"/>
        </w:rPr>
        <w:t>.</w:t>
      </w:r>
      <w:r w:rsidR="008B7224">
        <w:rPr>
          <w:color w:val="000000"/>
          <w:sz w:val="22"/>
          <w:szCs w:val="22"/>
        </w:rPr>
        <w:t xml:space="preserve">  </w:t>
      </w:r>
    </w:p>
    <w:p w14:paraId="50ABA8CC" w14:textId="77777777" w:rsidR="00EA1926" w:rsidRDefault="00EA1926" w:rsidP="00CA38B2">
      <w:pPr>
        <w:pStyle w:val="t-9-8-bez-uvl"/>
        <w:spacing w:before="0" w:beforeAutospacing="0" w:after="0" w:afterAutospacing="0"/>
        <w:ind w:left="5664" w:firstLine="708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_____________________</w:t>
      </w:r>
      <w:r w:rsidR="00D04679" w:rsidRPr="00037EB8">
        <w:rPr>
          <w:color w:val="000000"/>
          <w:sz w:val="22"/>
          <w:szCs w:val="22"/>
        </w:rPr>
        <w:t>______</w:t>
      </w:r>
    </w:p>
    <w:p w14:paraId="64777FEF" w14:textId="77777777" w:rsidR="00CA38B2" w:rsidRPr="00CA38B2" w:rsidRDefault="00CA38B2" w:rsidP="00CA38B2">
      <w:pPr>
        <w:pStyle w:val="t-9-8-bez-uvl"/>
        <w:spacing w:before="0" w:beforeAutospacing="0" w:after="0" w:afterAutospacing="0"/>
        <w:ind w:left="637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CA38B2">
        <w:rPr>
          <w:color w:val="000000"/>
          <w:sz w:val="20"/>
          <w:szCs w:val="20"/>
        </w:rPr>
        <w:t>Potpis podnositelja zahtjeva</w:t>
      </w:r>
    </w:p>
    <w:p w14:paraId="5773EE42" w14:textId="77777777" w:rsidR="00EA1926" w:rsidRPr="00037EB8" w:rsidRDefault="00EA1926" w:rsidP="00EA1926">
      <w:pPr>
        <w:pStyle w:val="t-9-8-bez-uvl"/>
        <w:jc w:val="both"/>
        <w:rPr>
          <w:color w:val="000000"/>
          <w:sz w:val="22"/>
          <w:szCs w:val="22"/>
        </w:rPr>
      </w:pPr>
      <w:r w:rsidRPr="00037EB8">
        <w:rPr>
          <w:rStyle w:val="bold"/>
          <w:b/>
          <w:bCs/>
          <w:color w:val="000000"/>
          <w:sz w:val="22"/>
          <w:szCs w:val="22"/>
        </w:rPr>
        <w:t>POPIS PRILOŽENIH ISPRAVA UZ ZAHTJ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26"/>
      </w:tblGrid>
      <w:tr w:rsidR="00EA1926" w:rsidRPr="00037EB8" w14:paraId="21D82358" w14:textId="77777777" w:rsidTr="00F40E40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82C2D" w14:textId="77777777" w:rsidR="00EA1926" w:rsidRPr="00037EB8" w:rsidRDefault="00EA1926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1. izjava o korištenju prava na besplatne udžbenike (Obrazac broj 2)</w:t>
            </w:r>
          </w:p>
          <w:p w14:paraId="241377CA" w14:textId="231BA10F" w:rsidR="00EA1926" w:rsidRDefault="00EA1926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2. izjava o sastavu</w:t>
            </w:r>
            <w:r w:rsidR="00537950">
              <w:rPr>
                <w:color w:val="000000"/>
                <w:sz w:val="22"/>
                <w:szCs w:val="22"/>
              </w:rPr>
              <w:t xml:space="preserve"> kućanstva</w:t>
            </w:r>
            <w:r w:rsidRPr="00037EB8">
              <w:rPr>
                <w:color w:val="000000"/>
                <w:sz w:val="22"/>
                <w:szCs w:val="22"/>
              </w:rPr>
              <w:t xml:space="preserve"> </w:t>
            </w:r>
            <w:r w:rsidR="00635C8D">
              <w:rPr>
                <w:color w:val="000000"/>
                <w:sz w:val="22"/>
                <w:szCs w:val="22"/>
              </w:rPr>
              <w:t>i uku</w:t>
            </w:r>
            <w:r w:rsidRPr="00037EB8">
              <w:rPr>
                <w:color w:val="000000"/>
                <w:sz w:val="22"/>
                <w:szCs w:val="22"/>
              </w:rPr>
              <w:t xml:space="preserve">pnom </w:t>
            </w:r>
            <w:r w:rsidR="00635C8D">
              <w:rPr>
                <w:color w:val="000000"/>
                <w:sz w:val="22"/>
                <w:szCs w:val="22"/>
              </w:rPr>
              <w:t>prihodu</w:t>
            </w:r>
            <w:r w:rsidRPr="00037EB8">
              <w:rPr>
                <w:color w:val="000000"/>
                <w:sz w:val="22"/>
                <w:szCs w:val="22"/>
              </w:rPr>
              <w:t xml:space="preserve"> članova</w:t>
            </w:r>
            <w:r w:rsidR="00635C8D">
              <w:rPr>
                <w:color w:val="000000"/>
                <w:sz w:val="22"/>
                <w:szCs w:val="22"/>
              </w:rPr>
              <w:t xml:space="preserve"> kućanstva</w:t>
            </w:r>
            <w:r w:rsidRPr="00037EB8">
              <w:rPr>
                <w:color w:val="000000"/>
                <w:sz w:val="22"/>
                <w:szCs w:val="22"/>
              </w:rPr>
              <w:t xml:space="preserve"> (Obrazac broj 3)</w:t>
            </w:r>
          </w:p>
          <w:p w14:paraId="19E75820" w14:textId="77777777" w:rsidR="00635C8D" w:rsidRPr="00037EB8" w:rsidRDefault="00635C8D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preslika osobne iskaznice korisnika</w:t>
            </w:r>
          </w:p>
          <w:p w14:paraId="5B2C9200" w14:textId="77777777" w:rsidR="00493BF4" w:rsidRDefault="00635C8D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A1926" w:rsidRPr="00037EB8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preslika osobne iskaznice za sve osobe kojima je izdana, a koje su prijavljene na kućnom broju nekretnine</w:t>
            </w:r>
          </w:p>
          <w:p w14:paraId="57E9E3B0" w14:textId="77777777" w:rsidR="00635C8D" w:rsidRDefault="00A30ED7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635C8D">
              <w:rPr>
                <w:color w:val="000000"/>
                <w:sz w:val="22"/>
                <w:szCs w:val="22"/>
              </w:rPr>
              <w:t>na kojoj je prijavljeno prebivalište korisnika i koje stanuju u njegovu stambenom prostoru</w:t>
            </w:r>
          </w:p>
          <w:p w14:paraId="42D0C109" w14:textId="77777777" w:rsidR="00EA1926" w:rsidRPr="00037EB8" w:rsidRDefault="00635C8D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EA1926" w:rsidRPr="00037EB8">
              <w:rPr>
                <w:color w:val="000000"/>
                <w:sz w:val="22"/>
                <w:szCs w:val="22"/>
              </w:rPr>
              <w:t>dokaz iz kojeg je vidljiv broj tekućeg računa i naziv banke kod koje se</w:t>
            </w:r>
            <w:r>
              <w:rPr>
                <w:color w:val="000000"/>
                <w:sz w:val="22"/>
                <w:szCs w:val="22"/>
              </w:rPr>
              <w:t xml:space="preserve"> isti</w:t>
            </w:r>
            <w:r w:rsidR="00EA1926" w:rsidRPr="00037EB8">
              <w:rPr>
                <w:color w:val="000000"/>
                <w:sz w:val="22"/>
                <w:szCs w:val="22"/>
              </w:rPr>
              <w:t xml:space="preserve"> vodi</w:t>
            </w:r>
          </w:p>
          <w:p w14:paraId="5D8A57E6" w14:textId="77777777" w:rsidR="00EA1926" w:rsidRPr="00037EB8" w:rsidRDefault="00635C8D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A1926" w:rsidRPr="00037EB8">
              <w:rPr>
                <w:color w:val="000000"/>
                <w:sz w:val="22"/>
                <w:szCs w:val="22"/>
              </w:rPr>
              <w:t>. pravomoćna pres</w:t>
            </w:r>
            <w:r w:rsidR="00A30ED7">
              <w:rPr>
                <w:color w:val="000000"/>
                <w:sz w:val="22"/>
                <w:szCs w:val="22"/>
              </w:rPr>
              <w:t xml:space="preserve">uda o razvodu braka roditelja, ukoliko </w:t>
            </w:r>
            <w:r w:rsidR="00EA1926" w:rsidRPr="00037EB8">
              <w:rPr>
                <w:color w:val="000000"/>
                <w:sz w:val="22"/>
                <w:szCs w:val="22"/>
              </w:rPr>
              <w:t>su roditelji razvedeni</w:t>
            </w:r>
          </w:p>
          <w:p w14:paraId="1F5B0665" w14:textId="77777777" w:rsidR="00EA1926" w:rsidRPr="00037EB8" w:rsidRDefault="00635C8D" w:rsidP="00635C8D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A1926" w:rsidRPr="00037EB8">
              <w:rPr>
                <w:color w:val="000000"/>
                <w:sz w:val="22"/>
                <w:szCs w:val="22"/>
              </w:rPr>
              <w:t xml:space="preserve">. originalan račun/i za kupljene udžbenike, </w:t>
            </w:r>
            <w:r w:rsidR="00A30ED7">
              <w:rPr>
                <w:color w:val="000000"/>
                <w:sz w:val="22"/>
                <w:szCs w:val="22"/>
              </w:rPr>
              <w:t>ukoliko</w:t>
            </w:r>
            <w:r w:rsidR="00EA1926" w:rsidRPr="00037EB8">
              <w:rPr>
                <w:color w:val="000000"/>
                <w:sz w:val="22"/>
                <w:szCs w:val="22"/>
              </w:rPr>
              <w:t xml:space="preserve"> ga podnositelj zahtjeva ima</w:t>
            </w:r>
          </w:p>
          <w:p w14:paraId="0211237E" w14:textId="77777777" w:rsidR="00EA1926" w:rsidRPr="00037EB8" w:rsidRDefault="00635C8D" w:rsidP="00635C8D">
            <w:pPr>
              <w:pStyle w:val="t-9-8-bez-uvl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A1926" w:rsidRPr="00037EB8">
              <w:rPr>
                <w:color w:val="000000"/>
                <w:sz w:val="22"/>
                <w:szCs w:val="22"/>
              </w:rPr>
              <w:t>. ________________________________________</w:t>
            </w:r>
            <w:r w:rsidR="00A30ED7">
              <w:rPr>
                <w:color w:val="000000"/>
                <w:sz w:val="22"/>
                <w:szCs w:val="22"/>
              </w:rPr>
              <w:t>________________________</w:t>
            </w:r>
            <w:r w:rsidR="00EA1926" w:rsidRPr="00037EB8">
              <w:rPr>
                <w:color w:val="000000"/>
                <w:sz w:val="22"/>
                <w:szCs w:val="22"/>
              </w:rPr>
              <w:t>_______</w:t>
            </w:r>
            <w:r w:rsidR="00D04679" w:rsidRPr="00037EB8">
              <w:rPr>
                <w:color w:val="000000"/>
                <w:sz w:val="22"/>
                <w:szCs w:val="22"/>
              </w:rPr>
              <w:t>______________</w:t>
            </w:r>
          </w:p>
          <w:p w14:paraId="668B413C" w14:textId="77777777" w:rsidR="00EA1926" w:rsidRPr="00037EB8" w:rsidRDefault="00635C8D" w:rsidP="00635C8D">
            <w:pPr>
              <w:pStyle w:val="t-9-8-bez-uvl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A1926" w:rsidRPr="00037EB8">
              <w:rPr>
                <w:color w:val="000000"/>
                <w:sz w:val="22"/>
                <w:szCs w:val="22"/>
              </w:rPr>
              <w:t>. _______________________________________________</w:t>
            </w:r>
            <w:r w:rsidR="00D04679" w:rsidRPr="00037EB8">
              <w:rPr>
                <w:color w:val="000000"/>
                <w:sz w:val="22"/>
                <w:szCs w:val="22"/>
              </w:rPr>
              <w:t>______________</w:t>
            </w:r>
            <w:r w:rsidR="00A30ED7">
              <w:rPr>
                <w:color w:val="000000"/>
                <w:sz w:val="22"/>
                <w:szCs w:val="22"/>
              </w:rPr>
              <w:t>________________________</w:t>
            </w:r>
          </w:p>
          <w:p w14:paraId="075277F0" w14:textId="77777777" w:rsidR="00EA1926" w:rsidRPr="00037EB8" w:rsidRDefault="00635C8D" w:rsidP="00635C8D">
            <w:pPr>
              <w:pStyle w:val="t-9-8-bez-uvl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A1926" w:rsidRPr="00037EB8">
              <w:rPr>
                <w:color w:val="000000"/>
                <w:sz w:val="22"/>
                <w:szCs w:val="22"/>
              </w:rPr>
              <w:t>. _______________________________________________</w:t>
            </w:r>
            <w:r w:rsidR="00D04679" w:rsidRPr="00037EB8">
              <w:rPr>
                <w:color w:val="000000"/>
                <w:sz w:val="22"/>
                <w:szCs w:val="22"/>
              </w:rPr>
              <w:t>______________</w:t>
            </w:r>
            <w:r w:rsidR="00A30ED7">
              <w:rPr>
                <w:color w:val="000000"/>
                <w:sz w:val="22"/>
                <w:szCs w:val="22"/>
              </w:rPr>
              <w:t>_______________________</w:t>
            </w:r>
          </w:p>
          <w:p w14:paraId="01CFF434" w14:textId="77777777" w:rsidR="00EA1926" w:rsidRPr="00037EB8" w:rsidRDefault="00635C8D" w:rsidP="00635C8D">
            <w:pPr>
              <w:pStyle w:val="t-9-8-bez-uvl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A1926" w:rsidRPr="00037EB8">
              <w:rPr>
                <w:color w:val="000000"/>
                <w:sz w:val="22"/>
                <w:szCs w:val="22"/>
              </w:rPr>
              <w:t>. ___________________________________________</w:t>
            </w:r>
            <w:r w:rsidR="00D04679" w:rsidRPr="00037EB8">
              <w:rPr>
                <w:color w:val="000000"/>
                <w:sz w:val="22"/>
                <w:szCs w:val="22"/>
              </w:rPr>
              <w:t>_________________</w:t>
            </w:r>
            <w:r w:rsidR="00A30ED7">
              <w:rPr>
                <w:color w:val="000000"/>
                <w:sz w:val="22"/>
                <w:szCs w:val="22"/>
              </w:rPr>
              <w:t>________________________</w:t>
            </w:r>
          </w:p>
        </w:tc>
      </w:tr>
    </w:tbl>
    <w:p w14:paraId="7BD0A023" w14:textId="77777777" w:rsidR="00EA1926" w:rsidRPr="00037EB8" w:rsidRDefault="00EA1926" w:rsidP="00493BF4">
      <w:pPr>
        <w:pStyle w:val="t-9-8-bez-uvl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Podnositelj zahtjeva ovjerava svojim potpisom popis priloženih dokumenta.</w:t>
      </w:r>
    </w:p>
    <w:tbl>
      <w:tblPr>
        <w:tblW w:w="94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7"/>
        <w:gridCol w:w="4861"/>
      </w:tblGrid>
      <w:tr w:rsidR="00EA1926" w:rsidRPr="00037EB8" w14:paraId="5DEB294D" w14:textId="77777777" w:rsidTr="00F40E40">
        <w:tc>
          <w:tcPr>
            <w:tcW w:w="45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C6643" w14:textId="77777777" w:rsidR="00EA1926" w:rsidRPr="00037EB8" w:rsidRDefault="00EA1926" w:rsidP="00D04679">
            <w:pPr>
              <w:jc w:val="center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OVJERA PRIMITKA</w:t>
            </w:r>
          </w:p>
          <w:p w14:paraId="440BE272" w14:textId="77777777" w:rsidR="00D04679" w:rsidRPr="00037EB8" w:rsidRDefault="00D04679" w:rsidP="00D0467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FAFB8B" w14:textId="77777777" w:rsidR="00D85CCE" w:rsidRDefault="00D85CCE" w:rsidP="00D0467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590CBF4" w14:textId="77777777" w:rsidR="00D04679" w:rsidRPr="00037EB8" w:rsidRDefault="00EA1926" w:rsidP="00D04679">
            <w:pPr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____________</w:t>
            </w:r>
            <w:r w:rsidR="00D04679" w:rsidRPr="00037EB8">
              <w:rPr>
                <w:color w:val="000000"/>
                <w:sz w:val="22"/>
                <w:szCs w:val="22"/>
              </w:rPr>
              <w:t>____________________________</w:t>
            </w:r>
          </w:p>
          <w:p w14:paraId="0EED1BEC" w14:textId="77777777" w:rsidR="00EA1926" w:rsidRPr="00493BF4" w:rsidRDefault="00EA1926" w:rsidP="00D04679">
            <w:pPr>
              <w:jc w:val="center"/>
              <w:rPr>
                <w:color w:val="000000"/>
                <w:sz w:val="16"/>
                <w:szCs w:val="16"/>
              </w:rPr>
            </w:pPr>
            <w:r w:rsidRPr="00493BF4">
              <w:rPr>
                <w:color w:val="000000"/>
                <w:sz w:val="16"/>
                <w:szCs w:val="16"/>
              </w:rPr>
              <w:t>(potpis službene osobe)</w:t>
            </w:r>
          </w:p>
        </w:tc>
        <w:tc>
          <w:tcPr>
            <w:tcW w:w="4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4DCC4" w14:textId="77777777" w:rsidR="00EA1926" w:rsidRPr="00037EB8" w:rsidRDefault="00EA1926" w:rsidP="00D04679">
            <w:pPr>
              <w:jc w:val="center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PODNOSITELJ ZAHTJEVA</w:t>
            </w:r>
          </w:p>
          <w:p w14:paraId="07A60F3E" w14:textId="77777777" w:rsidR="00D04679" w:rsidRDefault="00D04679" w:rsidP="00D0467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8A36E4E" w14:textId="77777777" w:rsidR="00D85CCE" w:rsidRPr="00037EB8" w:rsidRDefault="00D85CCE" w:rsidP="00D0467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0CB6355" w14:textId="77777777" w:rsidR="00EA1926" w:rsidRPr="00037EB8" w:rsidRDefault="00EA1926" w:rsidP="00D04679">
            <w:pPr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__________________</w:t>
            </w:r>
            <w:r w:rsidR="00D04679" w:rsidRPr="00037EB8">
              <w:rPr>
                <w:color w:val="000000"/>
                <w:sz w:val="22"/>
                <w:szCs w:val="22"/>
              </w:rPr>
              <w:t>_________________________</w:t>
            </w:r>
          </w:p>
          <w:p w14:paraId="15AE61D0" w14:textId="77777777" w:rsidR="00EA1926" w:rsidRPr="00493BF4" w:rsidRDefault="00EA1926" w:rsidP="00D04679">
            <w:pPr>
              <w:jc w:val="center"/>
              <w:rPr>
                <w:color w:val="000000"/>
                <w:sz w:val="16"/>
                <w:szCs w:val="16"/>
              </w:rPr>
            </w:pPr>
            <w:r w:rsidRPr="00493BF4">
              <w:rPr>
                <w:color w:val="000000"/>
                <w:sz w:val="16"/>
                <w:szCs w:val="16"/>
              </w:rPr>
              <w:t>(potpis podnositelja zahtjeva)</w:t>
            </w:r>
          </w:p>
        </w:tc>
      </w:tr>
    </w:tbl>
    <w:p w14:paraId="219C51EB" w14:textId="77777777" w:rsidR="00D85CCE" w:rsidRDefault="00D85CCE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04FF6590" w14:textId="58E746D7" w:rsidR="00EA1926" w:rsidRDefault="00EA1926" w:rsidP="00EA1926">
      <w:pPr>
        <w:pStyle w:val="t-9-8-bez-uvl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U</w:t>
      </w:r>
      <w:r w:rsidR="00D04679" w:rsidRPr="00037EB8">
        <w:rPr>
          <w:color w:val="000000"/>
          <w:sz w:val="22"/>
          <w:szCs w:val="22"/>
        </w:rPr>
        <w:t xml:space="preserve"> </w:t>
      </w:r>
      <w:r w:rsidR="00493BF4">
        <w:rPr>
          <w:color w:val="000000"/>
          <w:sz w:val="22"/>
          <w:szCs w:val="22"/>
        </w:rPr>
        <w:t>_________________</w:t>
      </w:r>
      <w:r w:rsidRPr="00037EB8">
        <w:rPr>
          <w:color w:val="000000"/>
          <w:sz w:val="22"/>
          <w:szCs w:val="22"/>
        </w:rPr>
        <w:t>,</w:t>
      </w:r>
      <w:r w:rsidR="00D04679" w:rsidRPr="00037EB8">
        <w:rPr>
          <w:color w:val="000000"/>
          <w:sz w:val="22"/>
          <w:szCs w:val="22"/>
        </w:rPr>
        <w:t xml:space="preserve"> _________________ 20</w:t>
      </w:r>
      <w:r w:rsidR="007B2A0D">
        <w:rPr>
          <w:color w:val="000000"/>
          <w:sz w:val="22"/>
          <w:szCs w:val="22"/>
        </w:rPr>
        <w:t>___</w:t>
      </w:r>
      <w:r w:rsidR="00957A88" w:rsidRPr="00037EB8">
        <w:rPr>
          <w:color w:val="000000"/>
          <w:sz w:val="22"/>
          <w:szCs w:val="22"/>
        </w:rPr>
        <w:t>.</w:t>
      </w:r>
    </w:p>
    <w:p w14:paraId="2933354A" w14:textId="2C9026DC" w:rsidR="00EA7C7B" w:rsidRDefault="00EA7C7B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312F8AA2" w14:textId="07E631FC" w:rsidR="00EA7C7B" w:rsidRDefault="00EA7C7B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5B33CFF1" w14:textId="1AB5B321" w:rsidR="00EA1926" w:rsidRDefault="00EA1926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47A5C3C4" w14:textId="195F05B0" w:rsidR="008B7224" w:rsidRDefault="008B7224" w:rsidP="008B7224">
      <w:pPr>
        <w:pStyle w:val="t-9-8-bez-uvl"/>
        <w:tabs>
          <w:tab w:val="left" w:pos="76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Obrazac broj 2</w:t>
      </w:r>
    </w:p>
    <w:p w14:paraId="5E90754D" w14:textId="77777777" w:rsidR="008B7224" w:rsidRPr="00037EB8" w:rsidRDefault="008B7224" w:rsidP="00EA1926">
      <w:pPr>
        <w:pStyle w:val="t-9-8-bez-uvl"/>
        <w:jc w:val="both"/>
        <w:rPr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6"/>
      </w:tblGrid>
      <w:tr w:rsidR="00D74F5A" w:rsidRPr="00037EB8" w14:paraId="1DEEC556" w14:textId="77777777" w:rsidTr="00D74F5A">
        <w:trPr>
          <w:trHeight w:val="1474"/>
        </w:trPr>
        <w:tc>
          <w:tcPr>
            <w:tcW w:w="470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D4A62" w14:textId="77777777" w:rsidR="005C68E3" w:rsidRPr="00037EB8" w:rsidRDefault="005C68E3" w:rsidP="005C68E3">
            <w:pPr>
              <w:jc w:val="both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REPUBLIKA HRVATSKA</w:t>
            </w:r>
          </w:p>
          <w:p w14:paraId="11DB78C8" w14:textId="77777777" w:rsidR="005C68E3" w:rsidRPr="00037EB8" w:rsidRDefault="00E25E20" w:rsidP="005C68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SAČKO-MOSLAVAČKA ŽUPANIJA</w:t>
            </w:r>
          </w:p>
          <w:p w14:paraId="2BB548C7" w14:textId="77777777" w:rsidR="00E25E20" w:rsidRDefault="00E25E20" w:rsidP="005C68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PRAVNI ODJEL ZA ZDRAVSTVO, </w:t>
            </w:r>
          </w:p>
          <w:p w14:paraId="64B5D601" w14:textId="77777777" w:rsidR="00E25E20" w:rsidRDefault="00E25E20" w:rsidP="005C68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JALNU SKRB I HRVATSKE BRANITELJE</w:t>
            </w:r>
          </w:p>
          <w:p w14:paraId="2EDFCACB" w14:textId="7F553CAB" w:rsidR="008104B0" w:rsidRDefault="008104B0" w:rsidP="005C68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SJEK ZA </w:t>
            </w:r>
            <w:r w:rsidR="008B7224">
              <w:rPr>
                <w:color w:val="000000"/>
                <w:sz w:val="22"/>
                <w:szCs w:val="22"/>
              </w:rPr>
              <w:t xml:space="preserve">SOCIJALNU SKRB I </w:t>
            </w:r>
            <w:r>
              <w:rPr>
                <w:color w:val="000000"/>
                <w:sz w:val="22"/>
                <w:szCs w:val="22"/>
              </w:rPr>
              <w:t>HRVATSKE BRANITELJE</w:t>
            </w:r>
          </w:p>
          <w:p w14:paraId="5A738CD6" w14:textId="77777777" w:rsidR="005C68E3" w:rsidRPr="00037EB8" w:rsidRDefault="005C68E3" w:rsidP="005C68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C1534AE" w14:textId="77777777" w:rsidR="005C68E3" w:rsidRPr="00037EB8" w:rsidRDefault="005C68E3" w:rsidP="00EA1926">
      <w:pPr>
        <w:pStyle w:val="t-10-9-fett"/>
        <w:jc w:val="center"/>
        <w:rPr>
          <w:b/>
          <w:bCs/>
          <w:color w:val="000000"/>
          <w:sz w:val="22"/>
          <w:szCs w:val="22"/>
        </w:rPr>
      </w:pPr>
    </w:p>
    <w:p w14:paraId="0492D925" w14:textId="77777777" w:rsidR="005C68E3" w:rsidRPr="00037EB8" w:rsidRDefault="005C68E3" w:rsidP="00EA1926">
      <w:pPr>
        <w:pStyle w:val="t-10-9-fett"/>
        <w:jc w:val="center"/>
        <w:rPr>
          <w:b/>
          <w:bCs/>
          <w:color w:val="000000"/>
          <w:sz w:val="22"/>
          <w:szCs w:val="22"/>
        </w:rPr>
      </w:pPr>
    </w:p>
    <w:p w14:paraId="10A12381" w14:textId="77777777" w:rsidR="00EA1926" w:rsidRPr="00D85CCE" w:rsidRDefault="00EA1926" w:rsidP="00EA1926">
      <w:pPr>
        <w:pStyle w:val="t-10-9-fett"/>
        <w:jc w:val="center"/>
        <w:rPr>
          <w:b/>
          <w:bCs/>
          <w:color w:val="000000"/>
        </w:rPr>
      </w:pPr>
      <w:r w:rsidRPr="00D85CCE">
        <w:rPr>
          <w:b/>
          <w:bCs/>
          <w:color w:val="000000"/>
        </w:rPr>
        <w:t>IZJAVA</w:t>
      </w:r>
      <w:r w:rsidRPr="00D85CCE">
        <w:rPr>
          <w:b/>
          <w:bCs/>
          <w:color w:val="000000"/>
        </w:rPr>
        <w:br/>
        <w:t>O KORIŠTENJU PRAVA NA BESPLATNE UDŽBENIKE</w:t>
      </w:r>
    </w:p>
    <w:p w14:paraId="10DBD525" w14:textId="77777777" w:rsidR="00493BF4" w:rsidRDefault="00493BF4" w:rsidP="00EA1926">
      <w:pPr>
        <w:pStyle w:val="t-10-9-fett"/>
        <w:jc w:val="center"/>
        <w:rPr>
          <w:b/>
          <w:bCs/>
          <w:color w:val="000000"/>
          <w:sz w:val="22"/>
          <w:szCs w:val="22"/>
        </w:rPr>
      </w:pPr>
    </w:p>
    <w:p w14:paraId="5C8CB8A4" w14:textId="77777777" w:rsidR="00493BF4" w:rsidRPr="00037EB8" w:rsidRDefault="00493BF4" w:rsidP="00EA1926">
      <w:pPr>
        <w:pStyle w:val="t-10-9-fett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3"/>
        <w:gridCol w:w="5355"/>
      </w:tblGrid>
      <w:tr w:rsidR="00EA1926" w:rsidRPr="00037EB8" w14:paraId="14EC561B" w14:textId="77777777" w:rsidTr="00F40E40">
        <w:trPr>
          <w:trHeight w:val="454"/>
        </w:trPr>
        <w:tc>
          <w:tcPr>
            <w:tcW w:w="39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4615E" w14:textId="77777777" w:rsidR="005C68E3" w:rsidRPr="00037EB8" w:rsidRDefault="00EA1926" w:rsidP="00A30ED7">
            <w:pPr>
              <w:pStyle w:val="t-9-8-bez-uvl"/>
              <w:jc w:val="center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Ime i prezime korisnika</w:t>
            </w:r>
          </w:p>
        </w:tc>
        <w:tc>
          <w:tcPr>
            <w:tcW w:w="53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81B4D" w14:textId="77777777" w:rsidR="00EA1926" w:rsidRPr="00037EB8" w:rsidRDefault="00EA192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9B00A52" w14:textId="77777777" w:rsidR="00D85CCE" w:rsidRDefault="00D85CCE" w:rsidP="00D85CCE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188D4B1" w14:textId="5732048B" w:rsidR="00D85CCE" w:rsidRDefault="00EA1926" w:rsidP="00D85CCE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Izjavljujem da pravo na besplatne udžbenike za školsku/akademsku godinu</w:t>
      </w:r>
      <w:r w:rsidR="00493BF4">
        <w:rPr>
          <w:color w:val="000000"/>
          <w:sz w:val="22"/>
          <w:szCs w:val="22"/>
        </w:rPr>
        <w:t>¹</w:t>
      </w:r>
      <w:r w:rsidRPr="00037EB8">
        <w:rPr>
          <w:color w:val="000000"/>
          <w:sz w:val="22"/>
          <w:szCs w:val="22"/>
        </w:rPr>
        <w:t xml:space="preserve"> </w:t>
      </w:r>
      <w:r w:rsidR="007B2A0D">
        <w:rPr>
          <w:color w:val="000000"/>
          <w:sz w:val="22"/>
          <w:szCs w:val="22"/>
        </w:rPr>
        <w:t>_____________</w:t>
      </w:r>
      <w:r w:rsidR="00493BF4">
        <w:rPr>
          <w:color w:val="000000"/>
          <w:sz w:val="22"/>
          <w:szCs w:val="22"/>
        </w:rPr>
        <w:t xml:space="preserve"> </w:t>
      </w:r>
      <w:r w:rsidRPr="00037EB8">
        <w:rPr>
          <w:color w:val="000000"/>
          <w:sz w:val="22"/>
          <w:szCs w:val="22"/>
        </w:rPr>
        <w:t>nisam ostvario</w:t>
      </w:r>
    </w:p>
    <w:p w14:paraId="7954492A" w14:textId="77777777" w:rsidR="00EA1926" w:rsidRDefault="00EA1926" w:rsidP="00D85CCE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p</w:t>
      </w:r>
      <w:r w:rsidR="00493BF4">
        <w:rPr>
          <w:color w:val="000000"/>
          <w:sz w:val="22"/>
          <w:szCs w:val="22"/>
        </w:rPr>
        <w:t xml:space="preserve">o </w:t>
      </w:r>
      <w:r w:rsidRPr="00037EB8">
        <w:rPr>
          <w:color w:val="000000"/>
          <w:sz w:val="22"/>
          <w:szCs w:val="22"/>
        </w:rPr>
        <w:t xml:space="preserve"> drugim propisima.</w:t>
      </w:r>
    </w:p>
    <w:p w14:paraId="3187B94F" w14:textId="77777777" w:rsidR="00493BF4" w:rsidRDefault="00493BF4" w:rsidP="00493BF4">
      <w:pPr>
        <w:pStyle w:val="t-9-8-bez-uvl"/>
        <w:jc w:val="both"/>
        <w:rPr>
          <w:color w:val="000000"/>
          <w:sz w:val="22"/>
          <w:szCs w:val="22"/>
        </w:rPr>
      </w:pPr>
    </w:p>
    <w:p w14:paraId="3EDCE40A" w14:textId="77777777" w:rsidR="00493BF4" w:rsidRPr="00037EB8" w:rsidRDefault="00493BF4" w:rsidP="00493BF4">
      <w:pPr>
        <w:pStyle w:val="t-9-8-bez-uvl"/>
        <w:jc w:val="both"/>
        <w:rPr>
          <w:color w:val="000000"/>
          <w:sz w:val="22"/>
          <w:szCs w:val="22"/>
        </w:rPr>
      </w:pPr>
    </w:p>
    <w:p w14:paraId="3B253364" w14:textId="77777777" w:rsidR="00EA1926" w:rsidRDefault="00EA1926" w:rsidP="0060385E">
      <w:pPr>
        <w:pStyle w:val="t-9-8-bez-uvl"/>
        <w:ind w:firstLine="708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>PODNOSITELJ ZAHTJEVA</w:t>
      </w:r>
    </w:p>
    <w:p w14:paraId="1D31626A" w14:textId="77777777" w:rsidR="00493BF4" w:rsidRDefault="00493BF4" w:rsidP="00493BF4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A99433E" w14:textId="77777777" w:rsidR="00493BF4" w:rsidRDefault="00493BF4" w:rsidP="00493BF4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___________</w:t>
      </w:r>
    </w:p>
    <w:p w14:paraId="34B566FC" w14:textId="77777777" w:rsidR="00493BF4" w:rsidRPr="00493BF4" w:rsidRDefault="00493BF4" w:rsidP="00493BF4">
      <w:pPr>
        <w:pStyle w:val="t-9-8-bez-uvl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Ime i prezime – štampanim slovima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potpis podnositelja zahtjeva)</w:t>
      </w:r>
    </w:p>
    <w:p w14:paraId="2E3C93A3" w14:textId="77777777" w:rsidR="005C68E3" w:rsidRPr="00037EB8" w:rsidRDefault="005C68E3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64F88FA2" w14:textId="7AC44628" w:rsidR="00EA1926" w:rsidRPr="00037EB8" w:rsidRDefault="00EA1926" w:rsidP="00EA1926">
      <w:pPr>
        <w:pStyle w:val="t-9-8-bez-uvl"/>
        <w:jc w:val="both"/>
        <w:rPr>
          <w:color w:val="000000"/>
          <w:sz w:val="22"/>
          <w:szCs w:val="22"/>
        </w:rPr>
      </w:pPr>
      <w:r w:rsidRPr="00037EB8">
        <w:rPr>
          <w:color w:val="000000"/>
          <w:sz w:val="22"/>
          <w:szCs w:val="22"/>
        </w:rPr>
        <w:t xml:space="preserve">U </w:t>
      </w:r>
      <w:r w:rsidR="00493BF4">
        <w:rPr>
          <w:color w:val="000000"/>
          <w:sz w:val="22"/>
          <w:szCs w:val="22"/>
        </w:rPr>
        <w:t>__________________</w:t>
      </w:r>
      <w:r w:rsidR="005C68E3" w:rsidRPr="00037EB8">
        <w:rPr>
          <w:color w:val="000000"/>
          <w:sz w:val="22"/>
          <w:szCs w:val="22"/>
        </w:rPr>
        <w:t>, _______________ 20</w:t>
      </w:r>
      <w:r w:rsidR="007B2A0D">
        <w:rPr>
          <w:color w:val="000000"/>
          <w:sz w:val="22"/>
          <w:szCs w:val="22"/>
        </w:rPr>
        <w:t>___</w:t>
      </w:r>
      <w:r w:rsidR="005C68E3" w:rsidRPr="00037EB8">
        <w:rPr>
          <w:color w:val="000000"/>
          <w:sz w:val="22"/>
          <w:szCs w:val="22"/>
        </w:rPr>
        <w:t>.</w:t>
      </w:r>
    </w:p>
    <w:p w14:paraId="2EAB1544" w14:textId="77777777" w:rsidR="0043755E" w:rsidRPr="00037EB8" w:rsidRDefault="0043755E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745B9C41" w14:textId="77777777" w:rsidR="0043755E" w:rsidRPr="00037EB8" w:rsidRDefault="0043755E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79865F8C" w14:textId="77777777" w:rsidR="0043755E" w:rsidRPr="00037EB8" w:rsidRDefault="0043755E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330C7A77" w14:textId="77777777" w:rsidR="0043755E" w:rsidRPr="00037EB8" w:rsidRDefault="0043755E" w:rsidP="00EA1926">
      <w:pPr>
        <w:pStyle w:val="t-9-8-bez-uvl"/>
        <w:jc w:val="both"/>
        <w:rPr>
          <w:color w:val="000000"/>
          <w:sz w:val="22"/>
          <w:szCs w:val="22"/>
        </w:rPr>
      </w:pPr>
    </w:p>
    <w:p w14:paraId="00C303C5" w14:textId="77777777" w:rsidR="00493BF4" w:rsidRPr="009E7C59" w:rsidRDefault="00493BF4" w:rsidP="00493BF4">
      <w:pPr>
        <w:jc w:val="both"/>
        <w:rPr>
          <w:color w:val="000000"/>
          <w:sz w:val="18"/>
          <w:szCs w:val="18"/>
        </w:rPr>
      </w:pPr>
      <w:r w:rsidRPr="009E7C59">
        <w:rPr>
          <w:color w:val="000000"/>
          <w:sz w:val="18"/>
          <w:szCs w:val="18"/>
        </w:rPr>
        <w:t>_____________________________</w:t>
      </w:r>
    </w:p>
    <w:p w14:paraId="54745C8E" w14:textId="1084876F" w:rsidR="00493BF4" w:rsidRPr="008B7224" w:rsidRDefault="00493BF4" w:rsidP="00493BF4">
      <w:pPr>
        <w:jc w:val="both"/>
        <w:rPr>
          <w:color w:val="000000"/>
          <w:sz w:val="18"/>
          <w:szCs w:val="18"/>
        </w:rPr>
      </w:pPr>
      <w:r w:rsidRPr="009E7C59">
        <w:rPr>
          <w:color w:val="000000"/>
          <w:sz w:val="18"/>
          <w:szCs w:val="18"/>
        </w:rPr>
        <w:t>¹</w:t>
      </w:r>
      <w:r>
        <w:rPr>
          <w:color w:val="000000"/>
          <w:sz w:val="18"/>
          <w:szCs w:val="18"/>
        </w:rPr>
        <w:t xml:space="preserve"> </w:t>
      </w:r>
      <w:r w:rsidRPr="008B7224">
        <w:rPr>
          <w:color w:val="000000"/>
          <w:sz w:val="18"/>
          <w:szCs w:val="18"/>
        </w:rPr>
        <w:t xml:space="preserve">Upisati školsku/akademsku godinu za koju se podnosi zahtjev za ostvarivanje prava na besplatne udžbenike prema Zakonu o hrvatskim braniteljima iz Domovinskog rata i članovima njihovih obitelji </w:t>
      </w:r>
    </w:p>
    <w:p w14:paraId="0F0F9213" w14:textId="77777777" w:rsidR="0043755E" w:rsidRPr="00037EB8" w:rsidRDefault="0043755E" w:rsidP="00EA1926">
      <w:pPr>
        <w:pStyle w:val="t-9-8-bez-uvl"/>
        <w:jc w:val="both"/>
        <w:rPr>
          <w:color w:val="000000"/>
          <w:sz w:val="22"/>
          <w:szCs w:val="22"/>
        </w:rPr>
        <w:sectPr w:rsidR="0043755E" w:rsidRPr="00037EB8" w:rsidSect="00493BF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A5F8349" w14:textId="77777777" w:rsidR="008B7224" w:rsidRDefault="008B7224"/>
    <w:tbl>
      <w:tblPr>
        <w:tblW w:w="1482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6"/>
        <w:gridCol w:w="10122"/>
      </w:tblGrid>
      <w:tr w:rsidR="0043755E" w:rsidRPr="00037EB8" w14:paraId="008C81E5" w14:textId="77777777" w:rsidTr="00DC3EF6">
        <w:trPr>
          <w:trHeight w:val="227"/>
        </w:trPr>
        <w:tc>
          <w:tcPr>
            <w:tcW w:w="1482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3A3B7" w14:textId="77777777" w:rsidR="0043755E" w:rsidRPr="00037EB8" w:rsidRDefault="0043755E" w:rsidP="00CF7BD5">
            <w:pPr>
              <w:pStyle w:val="t-8-7"/>
              <w:jc w:val="right"/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Obrazac broj 3</w:t>
            </w:r>
          </w:p>
        </w:tc>
      </w:tr>
      <w:tr w:rsidR="0043755E" w:rsidRPr="00037EB8" w14:paraId="184EFABF" w14:textId="77777777" w:rsidTr="00E25E20">
        <w:trPr>
          <w:gridAfter w:val="1"/>
          <w:wAfter w:w="10122" w:type="dxa"/>
          <w:trHeight w:val="1475"/>
        </w:trPr>
        <w:tc>
          <w:tcPr>
            <w:tcW w:w="470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FDC93" w14:textId="77777777" w:rsidR="0043755E" w:rsidRPr="00037EB8" w:rsidRDefault="0043755E" w:rsidP="006C2A52">
            <w:pPr>
              <w:rPr>
                <w:color w:val="000000"/>
                <w:sz w:val="22"/>
                <w:szCs w:val="22"/>
              </w:rPr>
            </w:pPr>
            <w:r w:rsidRPr="00037EB8">
              <w:rPr>
                <w:color w:val="000000"/>
                <w:sz w:val="22"/>
                <w:szCs w:val="22"/>
              </w:rPr>
              <w:t>REPUBLIKA HRVATSKA</w:t>
            </w:r>
          </w:p>
          <w:p w14:paraId="5D9DB796" w14:textId="77777777" w:rsidR="00E25E20" w:rsidRDefault="00E25E20" w:rsidP="006C2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SAČKO-MOSLAVAČKA ŽUPANIJA</w:t>
            </w:r>
          </w:p>
          <w:p w14:paraId="0698E613" w14:textId="77777777" w:rsidR="00E25E20" w:rsidRDefault="00E25E20" w:rsidP="006C2A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PRAVNI ODJEL ZA ZDRAVSTVO, </w:t>
            </w:r>
          </w:p>
          <w:p w14:paraId="32BF2A57" w14:textId="77777777" w:rsidR="0043755E" w:rsidRDefault="00E25E20" w:rsidP="00E2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JALNU SKRB I HRVATSKE BRANITELJE</w:t>
            </w:r>
          </w:p>
          <w:p w14:paraId="6AC8115D" w14:textId="3D75FBD6" w:rsidR="008104B0" w:rsidRPr="00037EB8" w:rsidRDefault="008104B0" w:rsidP="00E25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SJEK ZA </w:t>
            </w:r>
            <w:r w:rsidR="008B7224">
              <w:rPr>
                <w:color w:val="000000"/>
                <w:sz w:val="22"/>
                <w:szCs w:val="22"/>
              </w:rPr>
              <w:t xml:space="preserve">SOCIJALNU SKRB I </w:t>
            </w:r>
            <w:r>
              <w:rPr>
                <w:color w:val="000000"/>
                <w:sz w:val="22"/>
                <w:szCs w:val="22"/>
              </w:rPr>
              <w:t>HRVATSKE BRANITELJE</w:t>
            </w:r>
          </w:p>
        </w:tc>
      </w:tr>
    </w:tbl>
    <w:p w14:paraId="28F642D6" w14:textId="77777777" w:rsidR="0060385E" w:rsidRDefault="0060385E" w:rsidP="00FA12A7">
      <w:pPr>
        <w:jc w:val="center"/>
        <w:rPr>
          <w:b/>
          <w:sz w:val="28"/>
          <w:szCs w:val="28"/>
        </w:rPr>
      </w:pPr>
    </w:p>
    <w:p w14:paraId="0A6ED03B" w14:textId="77777777" w:rsidR="00F8180B" w:rsidRPr="00180B1F" w:rsidRDefault="00EA1926" w:rsidP="00FA12A7">
      <w:pPr>
        <w:jc w:val="center"/>
        <w:rPr>
          <w:b/>
        </w:rPr>
      </w:pPr>
      <w:r w:rsidRPr="00180B1F">
        <w:rPr>
          <w:b/>
        </w:rPr>
        <w:t>PODACI O ČLANOVIMA KUĆANSTVA</w:t>
      </w:r>
    </w:p>
    <w:p w14:paraId="58371BA8" w14:textId="77777777" w:rsidR="00EA1926" w:rsidRPr="00180B1F" w:rsidRDefault="00EA1926" w:rsidP="00FA12A7">
      <w:pPr>
        <w:jc w:val="center"/>
        <w:rPr>
          <w:b/>
        </w:rPr>
      </w:pPr>
      <w:r w:rsidRPr="00180B1F">
        <w:rPr>
          <w:b/>
        </w:rPr>
        <w:t xml:space="preserve">I UKUPNOM PRIHODU </w:t>
      </w:r>
      <w:r w:rsidR="00CF7BD5" w:rsidRPr="00180B1F">
        <w:rPr>
          <w:b/>
        </w:rPr>
        <w:t xml:space="preserve">KORISNIKA I </w:t>
      </w:r>
      <w:r w:rsidRPr="00180B1F">
        <w:rPr>
          <w:b/>
        </w:rPr>
        <w:t>ČLANOVA KUĆANSTVA U PRETHODNOJ GODINI</w:t>
      </w:r>
    </w:p>
    <w:p w14:paraId="552CED06" w14:textId="77777777" w:rsidR="006C2A52" w:rsidRPr="00037EB8" w:rsidRDefault="006C2A52" w:rsidP="00FA12A7">
      <w:pPr>
        <w:jc w:val="center"/>
        <w:rPr>
          <w:sz w:val="22"/>
          <w:szCs w:val="22"/>
        </w:rPr>
      </w:pPr>
    </w:p>
    <w:tbl>
      <w:tblPr>
        <w:tblW w:w="153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"/>
        <w:gridCol w:w="1758"/>
        <w:gridCol w:w="1134"/>
        <w:gridCol w:w="1275"/>
        <w:gridCol w:w="851"/>
        <w:gridCol w:w="992"/>
        <w:gridCol w:w="851"/>
        <w:gridCol w:w="992"/>
        <w:gridCol w:w="992"/>
        <w:gridCol w:w="992"/>
        <w:gridCol w:w="993"/>
        <w:gridCol w:w="850"/>
        <w:gridCol w:w="851"/>
        <w:gridCol w:w="850"/>
        <w:gridCol w:w="709"/>
        <w:gridCol w:w="850"/>
      </w:tblGrid>
      <w:tr w:rsidR="00016D3D" w:rsidRPr="00E17F36" w14:paraId="3C511AD8" w14:textId="77777777" w:rsidTr="00016D3D">
        <w:trPr>
          <w:trHeight w:val="45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DD5B9" w14:textId="77777777" w:rsidR="00016D3D" w:rsidRPr="00E17F36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BR.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CEC2D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IME I PREZIME KORISNIKA I</w:t>
            </w:r>
          </w:p>
          <w:p w14:paraId="3D0D6F9C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ČLANOVA KUĆANSTVA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F97C7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Korisnik/</w:t>
            </w:r>
          </w:p>
          <w:p w14:paraId="04EE7A8C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Srodstvo ili odnos s korisnikom</w:t>
            </w: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00AC0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OIB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942EF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Neto plaća</w:t>
            </w:r>
            <w:r w:rsidRPr="00016D3D">
              <w:rPr>
                <w:color w:val="000000"/>
                <w:sz w:val="16"/>
                <w:szCs w:val="16"/>
              </w:rPr>
              <w:br/>
              <w:t>(ili naknada plaće)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59CD34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14:paraId="6B21F976" w14:textId="0867204D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Naknada za stručno osposoblja-</w:t>
            </w:r>
          </w:p>
          <w:p w14:paraId="116C1F34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vanje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A730D1" w14:textId="1184BE5C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Naknada po osnovi nezaposlenosti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20333" w14:textId="77777777" w:rsid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Mirovina,</w:t>
            </w:r>
          </w:p>
          <w:p w14:paraId="7BF5C0C3" w14:textId="46682EA3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naknada mirovine, nacionalna naknada za starije osobe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A76B4" w14:textId="134F774C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Rodiljna ili roditeljska potpora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8B08E" w14:textId="1C1ECE4C" w:rsidR="00016D3D" w:rsidRPr="00016D3D" w:rsidRDefault="00016D3D" w:rsidP="006D4AB8">
            <w:pPr>
              <w:pStyle w:val="t-9-8-bez-uvl"/>
              <w:rPr>
                <w:color w:val="000000"/>
                <w:sz w:val="16"/>
                <w:szCs w:val="16"/>
              </w:rPr>
            </w:pPr>
            <w:r w:rsidRPr="006D4AB8">
              <w:rPr>
                <w:color w:val="000000"/>
                <w:sz w:val="16"/>
                <w:szCs w:val="16"/>
              </w:rPr>
              <w:t>Naknada za</w:t>
            </w:r>
            <w:r w:rsidRPr="00016D3D">
              <w:rPr>
                <w:color w:val="000000"/>
                <w:sz w:val="16"/>
                <w:szCs w:val="16"/>
              </w:rPr>
              <w:t xml:space="preserve"> </w:t>
            </w:r>
            <w:r w:rsidRPr="006D4AB8">
              <w:rPr>
                <w:color w:val="000000"/>
                <w:sz w:val="16"/>
                <w:szCs w:val="16"/>
              </w:rPr>
              <w:t>rad u zatvoru/</w:t>
            </w:r>
            <w:r w:rsidRPr="00016D3D">
              <w:rPr>
                <w:color w:val="000000"/>
                <w:sz w:val="16"/>
                <w:szCs w:val="16"/>
              </w:rPr>
              <w:t>kaznionici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3D7CD" w14:textId="71B79BDB" w:rsidR="00016D3D" w:rsidRPr="00016D3D" w:rsidRDefault="00016D3D" w:rsidP="00824F34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Prihod od prodaje motornog vozila, plovila ili nekretnina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F5A9470" w14:textId="6CDB3E22" w:rsidR="00016D3D" w:rsidRPr="00016D3D" w:rsidRDefault="00016D3D" w:rsidP="00824F34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Udomiteljska naknada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592E528" w14:textId="344DD78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Novčana naknada za vrijeme obrazovanja koju isplaćuje HZZ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2082B5" w14:textId="5A203372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Prihod od obavljanja samostalne djelatnosti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D52AC" w14:textId="67851360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016D3D">
              <w:rPr>
                <w:color w:val="000000"/>
                <w:sz w:val="16"/>
                <w:szCs w:val="16"/>
              </w:rPr>
              <w:t>Ostali prihodi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95CFC" w14:textId="77777777" w:rsidR="00016D3D" w:rsidRPr="00016D3D" w:rsidRDefault="00016D3D" w:rsidP="00CF7BD5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16D3D">
              <w:rPr>
                <w:color w:val="000000"/>
                <w:sz w:val="16"/>
                <w:szCs w:val="16"/>
              </w:rPr>
              <w:t>UKUPNO</w:t>
            </w:r>
          </w:p>
        </w:tc>
      </w:tr>
      <w:tr w:rsidR="00016D3D" w:rsidRPr="00E17F36" w14:paraId="5582858C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FAE82" w14:textId="77777777" w:rsidR="00016D3D" w:rsidRPr="00E17F36" w:rsidRDefault="00016D3D" w:rsidP="00232DE7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66321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5C1C8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7D280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33EDC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AF46E7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6EA74D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FE29D" w14:textId="4508AA00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55A95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CCC9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D1FE0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CC9A96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C5F819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109507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32789" w14:textId="2B4339E3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091B5" w14:textId="77777777" w:rsidR="00016D3D" w:rsidRPr="00E17F36" w:rsidRDefault="00016D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1D1158D3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A3FED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3287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31326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2771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E8DF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29C90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38ED0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2BCA9" w14:textId="481524FE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C5711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4FF71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86AD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B79D5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D2D6EE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E4E99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ACC6B" w14:textId="10320609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11436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2FE6D1AD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95E36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0030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F87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C6C96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E918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61DC7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1C2BB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43F03" w14:textId="18EA0DB2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2383F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4A0C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8CE9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CEAE1C2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321FAD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544CDE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39408" w14:textId="27BA40CA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2FED4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38667F30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69856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F07D1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B97F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1E40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5BFB5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582A1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86730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39C0E" w14:textId="61C62BAD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6ADE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AA1F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4E7F5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8390AD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4BDD34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840E6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1FB30" w14:textId="50159F10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E3F13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499DB75A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A329F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4E3F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A4B4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6C6C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3731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D2195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B2F499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1C624" w14:textId="62F78B96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B0FC5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8D75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A68E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A7D54F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6BD19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37DDD4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F4504" w14:textId="2D29DE0A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78B0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00CE6B86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FE4CB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90535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98456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6DF62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4B474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2B97B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CCE31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90016" w14:textId="655E7C21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4F7F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9FD34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35D0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E4A4A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CD28FF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2FBEF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E06C5" w14:textId="0C45F0B3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67475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1ECD2074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F9DF1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  <w:r w:rsidRPr="00E17F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AEB1D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A7E3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9729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B0E55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C1CB96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6AC2B3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6036C4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C5E6EB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DCAF4F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3CF08CA" w14:textId="2CFF2A03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90F8AF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A98290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5BD2E2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14077" w14:textId="2CBE15EC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30ED8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6D3D" w:rsidRPr="00E17F36" w14:paraId="72611ADE" w14:textId="77777777" w:rsidTr="00016D3D">
        <w:trPr>
          <w:trHeight w:val="284"/>
        </w:trPr>
        <w:tc>
          <w:tcPr>
            <w:tcW w:w="3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58FD1" w14:textId="77777777" w:rsidR="00016D3D" w:rsidRPr="00E17F36" w:rsidRDefault="00016D3D" w:rsidP="00E17F36">
            <w:pPr>
              <w:pStyle w:val="t-9-8-bez-uv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B206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75409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F825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9AC46" w14:textId="46602CB8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AF30E4">
              <w:rPr>
                <w:b/>
                <w:color w:val="000000"/>
                <w:sz w:val="20"/>
                <w:szCs w:val="20"/>
              </w:rPr>
              <w:t>PRIHOD KUĆANSTVA UKUPNO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2CBEC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C61C6A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7B3787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F9BAF9B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CD5C4" w14:textId="44B5DAE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19014" w14:textId="77777777" w:rsidR="00016D3D" w:rsidRPr="00E17F36" w:rsidRDefault="00016D3D" w:rsidP="00E17F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65BA8C3" w14:textId="5FFA242E" w:rsidR="006D4AB8" w:rsidRPr="006D4AB8" w:rsidRDefault="006D4AB8" w:rsidP="006D4AB8">
      <w:pPr>
        <w:pStyle w:val="t-9-8-bez-uvl"/>
        <w:rPr>
          <w:color w:val="000000"/>
          <w:sz w:val="22"/>
          <w:szCs w:val="22"/>
        </w:rPr>
      </w:pPr>
      <w:r w:rsidRPr="006D4AB8">
        <w:rPr>
          <w:color w:val="000000"/>
          <w:sz w:val="22"/>
          <w:szCs w:val="22"/>
        </w:rPr>
        <w:t xml:space="preserve"> </w:t>
      </w:r>
      <w:r w:rsidR="00016D3D">
        <w:rPr>
          <w:color w:val="000000"/>
          <w:sz w:val="22"/>
          <w:szCs w:val="22"/>
          <w:vertAlign w:val="superscript"/>
        </w:rPr>
        <w:t>1</w:t>
      </w:r>
      <w:r w:rsidRPr="006D4AB8">
        <w:rPr>
          <w:color w:val="000000"/>
          <w:sz w:val="22"/>
          <w:szCs w:val="22"/>
        </w:rPr>
        <w:t>drugi porezu podložni prihodi prema dobiti odnosno dohotku koji su služili za osnovicu pri određivanju poreza</w:t>
      </w:r>
    </w:p>
    <w:p w14:paraId="4F70FE79" w14:textId="57164EFC" w:rsidR="00EA1926" w:rsidRPr="00AC37C0" w:rsidRDefault="00EA1926" w:rsidP="00EA1926">
      <w:pPr>
        <w:pStyle w:val="t-9-8-bez-uvl"/>
        <w:jc w:val="both"/>
        <w:rPr>
          <w:color w:val="000000"/>
          <w:sz w:val="22"/>
          <w:szCs w:val="22"/>
        </w:rPr>
      </w:pPr>
      <w:r w:rsidRPr="00AC37C0">
        <w:rPr>
          <w:color w:val="000000"/>
          <w:sz w:val="22"/>
          <w:szCs w:val="22"/>
        </w:rPr>
        <w:t xml:space="preserve">Za istinitost i točnost navedenih podataka </w:t>
      </w:r>
      <w:r w:rsidR="00E17F36" w:rsidRPr="00AC37C0">
        <w:rPr>
          <w:color w:val="000000"/>
          <w:sz w:val="22"/>
          <w:szCs w:val="22"/>
        </w:rPr>
        <w:t>snosim ma</w:t>
      </w:r>
      <w:r w:rsidRPr="00AC37C0">
        <w:rPr>
          <w:color w:val="000000"/>
          <w:sz w:val="22"/>
          <w:szCs w:val="22"/>
        </w:rPr>
        <w:t>terijalnu i kaznenu odgovornost</w:t>
      </w:r>
      <w:r w:rsidR="00E17F36" w:rsidRPr="00AC37C0">
        <w:rPr>
          <w:color w:val="000000"/>
          <w:sz w:val="22"/>
          <w:szCs w:val="22"/>
        </w:rPr>
        <w:t>,</w:t>
      </w:r>
      <w:r w:rsidRPr="00AC37C0">
        <w:rPr>
          <w:color w:val="000000"/>
          <w:sz w:val="22"/>
          <w:szCs w:val="22"/>
        </w:rPr>
        <w:t xml:space="preserve"> te se obvezujem da ću o </w:t>
      </w:r>
      <w:r w:rsidR="00E17F36" w:rsidRPr="00AC37C0">
        <w:rPr>
          <w:color w:val="000000"/>
          <w:sz w:val="22"/>
          <w:szCs w:val="22"/>
        </w:rPr>
        <w:t xml:space="preserve">svakoj </w:t>
      </w:r>
      <w:r w:rsidRPr="00AC37C0">
        <w:rPr>
          <w:color w:val="000000"/>
          <w:sz w:val="22"/>
          <w:szCs w:val="22"/>
        </w:rPr>
        <w:t xml:space="preserve">promjeni </w:t>
      </w:r>
      <w:r w:rsidR="00E17F36" w:rsidRPr="00AC37C0">
        <w:rPr>
          <w:color w:val="000000"/>
          <w:sz w:val="22"/>
          <w:szCs w:val="22"/>
        </w:rPr>
        <w:t>odmah izvijestiti.</w:t>
      </w:r>
    </w:p>
    <w:p w14:paraId="3CDF489D" w14:textId="0E1B61A1" w:rsidR="00232DE7" w:rsidRPr="00E17F36" w:rsidRDefault="00EA1926" w:rsidP="00FE687C">
      <w:pPr>
        <w:rPr>
          <w:sz w:val="20"/>
          <w:szCs w:val="20"/>
        </w:rPr>
      </w:pPr>
      <w:r w:rsidRPr="00E17F36">
        <w:rPr>
          <w:sz w:val="20"/>
          <w:szCs w:val="20"/>
        </w:rPr>
        <w:t>U</w:t>
      </w:r>
      <w:r w:rsidR="00F8180B" w:rsidRPr="00E17F36">
        <w:rPr>
          <w:sz w:val="20"/>
          <w:szCs w:val="20"/>
        </w:rPr>
        <w:t xml:space="preserve"> </w:t>
      </w:r>
      <w:r w:rsidR="00E17F36">
        <w:rPr>
          <w:sz w:val="20"/>
          <w:szCs w:val="20"/>
        </w:rPr>
        <w:t>_____________</w:t>
      </w:r>
      <w:r w:rsidR="00F8180B" w:rsidRPr="00E17F36">
        <w:rPr>
          <w:sz w:val="20"/>
          <w:szCs w:val="20"/>
        </w:rPr>
        <w:t>, ____</w:t>
      </w:r>
      <w:r w:rsidR="00232DE7" w:rsidRPr="00E17F36">
        <w:rPr>
          <w:sz w:val="20"/>
          <w:szCs w:val="20"/>
        </w:rPr>
        <w:t>__</w:t>
      </w:r>
      <w:r w:rsidR="00F8180B" w:rsidRPr="00E17F36">
        <w:rPr>
          <w:sz w:val="20"/>
          <w:szCs w:val="20"/>
        </w:rPr>
        <w:t>_________ 20</w:t>
      </w:r>
      <w:r w:rsidR="007B2A0D">
        <w:rPr>
          <w:sz w:val="20"/>
          <w:szCs w:val="20"/>
        </w:rPr>
        <w:t>___</w:t>
      </w:r>
      <w:r w:rsidR="00F8180B" w:rsidRPr="00E17F36">
        <w:rPr>
          <w:sz w:val="20"/>
          <w:szCs w:val="20"/>
        </w:rPr>
        <w:t>.</w:t>
      </w:r>
      <w:r w:rsidR="00FE687C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E17F36">
        <w:rPr>
          <w:sz w:val="20"/>
          <w:szCs w:val="20"/>
        </w:rPr>
        <w:tab/>
      </w:r>
      <w:r w:rsid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="00F8180B" w:rsidRPr="00E17F36">
        <w:rPr>
          <w:sz w:val="20"/>
          <w:szCs w:val="20"/>
        </w:rPr>
        <w:tab/>
      </w:r>
      <w:r w:rsidRPr="00E17F36">
        <w:rPr>
          <w:sz w:val="20"/>
          <w:szCs w:val="20"/>
        </w:rPr>
        <w:t>______________</w:t>
      </w:r>
      <w:r w:rsidR="00E17F36">
        <w:rPr>
          <w:sz w:val="20"/>
          <w:szCs w:val="20"/>
        </w:rPr>
        <w:t>____________________</w:t>
      </w:r>
    </w:p>
    <w:p w14:paraId="5CF19503" w14:textId="77777777" w:rsidR="00E17F36" w:rsidRPr="009E7C59" w:rsidRDefault="00232DE7" w:rsidP="00363591">
      <w:pPr>
        <w:ind w:left="11328" w:firstLine="708"/>
        <w:rPr>
          <w:color w:val="000000"/>
          <w:sz w:val="18"/>
          <w:szCs w:val="18"/>
        </w:rPr>
      </w:pPr>
      <w:r w:rsidRPr="00E17F36">
        <w:rPr>
          <w:color w:val="000000"/>
          <w:sz w:val="18"/>
          <w:szCs w:val="18"/>
        </w:rPr>
        <w:t xml:space="preserve"> </w:t>
      </w:r>
      <w:r w:rsidR="00EA1926" w:rsidRPr="00E17F36">
        <w:rPr>
          <w:color w:val="000000"/>
          <w:sz w:val="18"/>
          <w:szCs w:val="18"/>
        </w:rPr>
        <w:t>Potpis podnositelja zahtjeva</w:t>
      </w:r>
    </w:p>
    <w:p w14:paraId="69356709" w14:textId="77777777" w:rsidR="00E17F36" w:rsidRDefault="00E17F36" w:rsidP="00E17F36">
      <w:pPr>
        <w:rPr>
          <w:color w:val="000000"/>
          <w:sz w:val="18"/>
          <w:szCs w:val="18"/>
        </w:rPr>
      </w:pPr>
    </w:p>
    <w:p w14:paraId="40BEA8D3" w14:textId="77777777" w:rsidR="00E17F36" w:rsidRPr="00E17F36" w:rsidRDefault="00E17F36" w:rsidP="00E17F36">
      <w:pPr>
        <w:rPr>
          <w:sz w:val="18"/>
          <w:szCs w:val="18"/>
        </w:rPr>
      </w:pPr>
    </w:p>
    <w:sectPr w:rsidR="00E17F36" w:rsidRPr="00E17F36" w:rsidSect="00E17F36">
      <w:pgSz w:w="16838" w:h="11906" w:orient="landscape" w:code="9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973F4"/>
    <w:multiLevelType w:val="multilevel"/>
    <w:tmpl w:val="041A001D"/>
    <w:styleLink w:val="Stil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EF37DA4"/>
    <w:multiLevelType w:val="multilevel"/>
    <w:tmpl w:val="900EE0B6"/>
    <w:styleLink w:val="Stil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95932355">
    <w:abstractNumId w:val="0"/>
  </w:num>
  <w:num w:numId="2" w16cid:durableId="47922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926"/>
    <w:rsid w:val="00015FD4"/>
    <w:rsid w:val="00016D3D"/>
    <w:rsid w:val="000217F3"/>
    <w:rsid w:val="00037EB8"/>
    <w:rsid w:val="00040A78"/>
    <w:rsid w:val="000701C5"/>
    <w:rsid w:val="00072E84"/>
    <w:rsid w:val="000735EF"/>
    <w:rsid w:val="00115355"/>
    <w:rsid w:val="00144608"/>
    <w:rsid w:val="00147790"/>
    <w:rsid w:val="00180B1F"/>
    <w:rsid w:val="001C5714"/>
    <w:rsid w:val="0023150A"/>
    <w:rsid w:val="00232DE7"/>
    <w:rsid w:val="00292A21"/>
    <w:rsid w:val="0033364F"/>
    <w:rsid w:val="00363591"/>
    <w:rsid w:val="003C2024"/>
    <w:rsid w:val="003E2FB6"/>
    <w:rsid w:val="003E5EE4"/>
    <w:rsid w:val="0040560F"/>
    <w:rsid w:val="004075B9"/>
    <w:rsid w:val="00432674"/>
    <w:rsid w:val="00432800"/>
    <w:rsid w:val="0043755E"/>
    <w:rsid w:val="00493BF4"/>
    <w:rsid w:val="004E1025"/>
    <w:rsid w:val="00501CE9"/>
    <w:rsid w:val="005026CD"/>
    <w:rsid w:val="00537950"/>
    <w:rsid w:val="005617AC"/>
    <w:rsid w:val="005A6680"/>
    <w:rsid w:val="005C68E3"/>
    <w:rsid w:val="0060385E"/>
    <w:rsid w:val="00635C8D"/>
    <w:rsid w:val="006C2A52"/>
    <w:rsid w:val="006D4AB8"/>
    <w:rsid w:val="006E7509"/>
    <w:rsid w:val="0071335C"/>
    <w:rsid w:val="007514CF"/>
    <w:rsid w:val="007565DB"/>
    <w:rsid w:val="007B2A0D"/>
    <w:rsid w:val="008104B0"/>
    <w:rsid w:val="00824F34"/>
    <w:rsid w:val="008B7224"/>
    <w:rsid w:val="00914F35"/>
    <w:rsid w:val="00957A88"/>
    <w:rsid w:val="00961BAF"/>
    <w:rsid w:val="009636E0"/>
    <w:rsid w:val="00965807"/>
    <w:rsid w:val="009A3C6B"/>
    <w:rsid w:val="009E7C59"/>
    <w:rsid w:val="00A30ED7"/>
    <w:rsid w:val="00A328BD"/>
    <w:rsid w:val="00A52C9B"/>
    <w:rsid w:val="00A7510A"/>
    <w:rsid w:val="00A84390"/>
    <w:rsid w:val="00A96E23"/>
    <w:rsid w:val="00AC37C0"/>
    <w:rsid w:val="00AC7F54"/>
    <w:rsid w:val="00AF30E4"/>
    <w:rsid w:val="00B41E3D"/>
    <w:rsid w:val="00B612E1"/>
    <w:rsid w:val="00C22C96"/>
    <w:rsid w:val="00C3134E"/>
    <w:rsid w:val="00C640ED"/>
    <w:rsid w:val="00C831E8"/>
    <w:rsid w:val="00CA38B2"/>
    <w:rsid w:val="00CF7BD5"/>
    <w:rsid w:val="00D04679"/>
    <w:rsid w:val="00D40C67"/>
    <w:rsid w:val="00D74F5A"/>
    <w:rsid w:val="00D85CCE"/>
    <w:rsid w:val="00DC3EF6"/>
    <w:rsid w:val="00DC6A64"/>
    <w:rsid w:val="00DD3428"/>
    <w:rsid w:val="00E17F36"/>
    <w:rsid w:val="00E25E20"/>
    <w:rsid w:val="00E71614"/>
    <w:rsid w:val="00EA1926"/>
    <w:rsid w:val="00EA7C7B"/>
    <w:rsid w:val="00EF4887"/>
    <w:rsid w:val="00F23464"/>
    <w:rsid w:val="00F40E40"/>
    <w:rsid w:val="00F667EB"/>
    <w:rsid w:val="00F8180B"/>
    <w:rsid w:val="00FA12A7"/>
    <w:rsid w:val="00FE687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2833A"/>
  <w15:chartTrackingRefBased/>
  <w15:docId w15:val="{6241F2D5-853B-40A6-A9C2-9DDAD556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il7">
    <w:name w:val="Stil7"/>
    <w:basedOn w:val="Bezpopisa"/>
    <w:rsid w:val="005026CD"/>
    <w:pPr>
      <w:numPr>
        <w:numId w:val="1"/>
      </w:numPr>
    </w:pPr>
  </w:style>
  <w:style w:type="numbering" w:customStyle="1" w:styleId="Stil8">
    <w:name w:val="Stil8"/>
    <w:basedOn w:val="Bezpopisa"/>
    <w:rsid w:val="005026CD"/>
    <w:pPr>
      <w:numPr>
        <w:numId w:val="2"/>
      </w:numPr>
    </w:pPr>
  </w:style>
  <w:style w:type="paragraph" w:customStyle="1" w:styleId="t-8-7">
    <w:name w:val="t-8-7"/>
    <w:basedOn w:val="Normal"/>
    <w:rsid w:val="00EA19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EA1926"/>
  </w:style>
  <w:style w:type="paragraph" w:customStyle="1" w:styleId="t-9-8-bez-uvl">
    <w:name w:val="t-9-8-bez-uvl"/>
    <w:basedOn w:val="Normal"/>
    <w:rsid w:val="00EA1926"/>
    <w:pPr>
      <w:spacing w:before="100" w:beforeAutospacing="1" w:after="100" w:afterAutospacing="1"/>
    </w:pPr>
  </w:style>
  <w:style w:type="paragraph" w:customStyle="1" w:styleId="t-10-9-fett">
    <w:name w:val="t-10-9-fett"/>
    <w:basedOn w:val="Normal"/>
    <w:rsid w:val="00EA1926"/>
    <w:pPr>
      <w:spacing w:before="100" w:beforeAutospacing="1" w:after="100" w:afterAutospacing="1"/>
    </w:pPr>
  </w:style>
  <w:style w:type="character" w:styleId="Hiperveza">
    <w:name w:val="Hyperlink"/>
    <w:rsid w:val="00EA1926"/>
    <w:rPr>
      <w:color w:val="0000FF"/>
      <w:u w:val="single"/>
    </w:rPr>
  </w:style>
  <w:style w:type="paragraph" w:customStyle="1" w:styleId="clanak">
    <w:name w:val="clanak"/>
    <w:basedOn w:val="Normal"/>
    <w:rsid w:val="00EA1926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EA1926"/>
  </w:style>
  <w:style w:type="paragraph" w:customStyle="1" w:styleId="t-8-7-lanak">
    <w:name w:val="t-8-7-lanak"/>
    <w:basedOn w:val="Normal"/>
    <w:rsid w:val="00EA1926"/>
    <w:pPr>
      <w:spacing w:before="100" w:beforeAutospacing="1" w:after="100" w:afterAutospacing="1"/>
    </w:pPr>
  </w:style>
  <w:style w:type="character" w:customStyle="1" w:styleId="referenca-fusnote">
    <w:name w:val="referenca-fusnote"/>
    <w:basedOn w:val="Zadanifontodlomka"/>
    <w:rsid w:val="00EA1926"/>
  </w:style>
  <w:style w:type="paragraph" w:customStyle="1" w:styleId="t-10-9-kurz-s">
    <w:name w:val="t-10-9-kurz-s"/>
    <w:basedOn w:val="Normal"/>
    <w:rsid w:val="00EA1926"/>
    <w:pPr>
      <w:spacing w:before="100" w:beforeAutospacing="1" w:after="100" w:afterAutospacing="1"/>
    </w:pPr>
  </w:style>
  <w:style w:type="character" w:customStyle="1" w:styleId="fus">
    <w:name w:val="fus"/>
    <w:basedOn w:val="Zadanifontodlomka"/>
    <w:rsid w:val="00EA1926"/>
  </w:style>
  <w:style w:type="paragraph" w:styleId="Tekstbalonia">
    <w:name w:val="Balloon Text"/>
    <w:basedOn w:val="Normal"/>
    <w:link w:val="TekstbaloniaChar"/>
    <w:rsid w:val="0040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05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21AB-33BF-451C-B397-B0349D4E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broj 1</vt:lpstr>
    </vt:vector>
  </TitlesOfParts>
  <Company>Ured drzavne uprave u SMZ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oj 1</dc:title>
  <dc:subject/>
  <dc:creator>Lidija</dc:creator>
  <cp:keywords/>
  <dc:description/>
  <cp:lastModifiedBy>Branka</cp:lastModifiedBy>
  <cp:revision>41</cp:revision>
  <cp:lastPrinted>2022-10-24T11:03:00Z</cp:lastPrinted>
  <dcterms:created xsi:type="dcterms:W3CDTF">2018-09-03T06:51:00Z</dcterms:created>
  <dcterms:modified xsi:type="dcterms:W3CDTF">2023-01-02T07:33:00Z</dcterms:modified>
</cp:coreProperties>
</file>